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C057C" w14:textId="1B538B4F" w:rsidR="00D859A1" w:rsidRPr="00BC301B" w:rsidRDefault="00D859A1" w:rsidP="00003C14">
      <w:pPr>
        <w:shd w:val="clear" w:color="auto" w:fill="FFFFFF"/>
        <w:spacing w:before="0"/>
        <w:ind w:left="0" w:right="0"/>
        <w:jc w:val="left"/>
        <w:rPr>
          <w:bCs/>
          <w:sz w:val="28"/>
          <w:szCs w:val="28"/>
          <w:lang w:eastAsia="uk-UA"/>
        </w:rPr>
      </w:pPr>
      <w:r w:rsidRPr="00BC301B">
        <w:rPr>
          <w:bCs/>
          <w:sz w:val="28"/>
          <w:szCs w:val="28"/>
          <w:lang w:eastAsia="uk-UA"/>
        </w:rPr>
        <w:t xml:space="preserve">УДК  </w:t>
      </w:r>
    </w:p>
    <w:p w14:paraId="57765196" w14:textId="7124CF1E" w:rsidR="002F5698" w:rsidRPr="002F5698" w:rsidRDefault="002F5698" w:rsidP="002F5698">
      <w:pPr>
        <w:spacing w:before="0"/>
        <w:ind w:left="0" w:right="0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НАЗВА СТАТТІ</w:t>
      </w:r>
    </w:p>
    <w:p w14:paraId="64D3C192" w14:textId="5078F2ED" w:rsidR="00D859A1" w:rsidRPr="00097DFF" w:rsidRDefault="002F5698" w:rsidP="00003C14">
      <w:pPr>
        <w:spacing w:before="0"/>
        <w:ind w:left="0" w:right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Ім</w:t>
      </w:r>
      <w:r>
        <w:rPr>
          <w:b/>
          <w:bCs/>
          <w:sz w:val="28"/>
          <w:szCs w:val="28"/>
          <w:shd w:val="clear" w:color="auto" w:fill="FFFFFF"/>
          <w:lang w:val="en-US"/>
        </w:rPr>
        <w:t>’</w:t>
      </w:r>
      <w:r>
        <w:rPr>
          <w:b/>
          <w:bCs/>
          <w:sz w:val="28"/>
          <w:szCs w:val="28"/>
          <w:shd w:val="clear" w:color="auto" w:fill="FFFFFF"/>
        </w:rPr>
        <w:t>я ПРІЗВИЩЕ</w:t>
      </w:r>
    </w:p>
    <w:p w14:paraId="2AB5F746" w14:textId="4B0C5ABE" w:rsidR="00D859A1" w:rsidRDefault="00D859A1" w:rsidP="00C436FE">
      <w:pPr>
        <w:spacing w:before="0" w:line="240" w:lineRule="auto"/>
        <w:ind w:left="0" w:right="0"/>
        <w:jc w:val="center"/>
        <w:rPr>
          <w:sz w:val="28"/>
          <w:szCs w:val="28"/>
        </w:rPr>
      </w:pPr>
      <w:hyperlink r:id="rId8" w:history="1">
        <w:r w:rsidRPr="00097DFF">
          <w:rPr>
            <w:rStyle w:val="Hyperlink"/>
            <w:color w:val="auto"/>
            <w:sz w:val="28"/>
            <w:szCs w:val="28"/>
            <w:u w:val="none"/>
          </w:rPr>
          <w:t>orcid.org/</w:t>
        </w:r>
      </w:hyperlink>
    </w:p>
    <w:p w14:paraId="121A79BA" w14:textId="6437E0BA" w:rsidR="00C436FE" w:rsidRDefault="002F5698" w:rsidP="00C436FE">
      <w:pPr>
        <w:spacing w:before="0" w:line="240" w:lineRule="auto"/>
        <w:ind w:left="0" w:right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уковий ступінь, вчене звання</w:t>
      </w:r>
    </w:p>
    <w:p w14:paraId="35095A22" w14:textId="7D3E0F7F" w:rsidR="002F5698" w:rsidRDefault="002F5698" w:rsidP="00C436FE">
      <w:pPr>
        <w:spacing w:before="0" w:line="240" w:lineRule="auto"/>
        <w:ind w:left="0" w:right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станова</w:t>
      </w:r>
    </w:p>
    <w:p w14:paraId="06859401" w14:textId="4EB5210D" w:rsidR="00D859A1" w:rsidRPr="00097DFF" w:rsidRDefault="005372FA" w:rsidP="00003C14">
      <w:pPr>
        <w:spacing w:before="0"/>
        <w:ind w:left="0" w:right="0"/>
        <w:jc w:val="center"/>
        <w:rPr>
          <w:sz w:val="28"/>
          <w:szCs w:val="28"/>
          <w:shd w:val="clear" w:color="auto" w:fill="FFFFFF"/>
        </w:rPr>
      </w:pPr>
      <w:r w:rsidRPr="008A56D0">
        <w:rPr>
          <w:sz w:val="28"/>
          <w:szCs w:val="28"/>
        </w:rPr>
        <w:t xml:space="preserve">email: </w:t>
      </w:r>
    </w:p>
    <w:p w14:paraId="4D8B8E1B" w14:textId="22B212B2" w:rsidR="00003C14" w:rsidRPr="00097DFF" w:rsidRDefault="003D6B4B" w:rsidP="00003C14">
      <w:pPr>
        <w:spacing w:before="0"/>
        <w:ind w:left="0" w:right="0"/>
        <w:rPr>
          <w:i/>
          <w:iCs/>
          <w:sz w:val="28"/>
          <w:szCs w:val="28"/>
          <w:shd w:val="clear" w:color="auto" w:fill="FFFFFF"/>
        </w:rPr>
      </w:pPr>
      <w:r w:rsidRPr="00584A2E">
        <w:rPr>
          <w:b/>
          <w:bCs/>
          <w:iCs/>
          <w:sz w:val="28"/>
          <w:szCs w:val="28"/>
          <w:shd w:val="clear" w:color="auto" w:fill="FFFFFF"/>
        </w:rPr>
        <w:t>Анотація</w:t>
      </w:r>
      <w:r w:rsidR="00003C14" w:rsidRPr="00584A2E">
        <w:rPr>
          <w:b/>
          <w:bCs/>
          <w:iCs/>
          <w:sz w:val="28"/>
          <w:szCs w:val="28"/>
          <w:shd w:val="clear" w:color="auto" w:fill="FFFFFF"/>
        </w:rPr>
        <w:t>.</w:t>
      </w:r>
      <w:r w:rsidR="00003C14" w:rsidRPr="00097DFF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2F5698">
        <w:rPr>
          <w:i/>
          <w:iCs/>
          <w:sz w:val="28"/>
          <w:szCs w:val="28"/>
          <w:shd w:val="clear" w:color="auto" w:fill="FFFFFF"/>
        </w:rPr>
        <w:t>Орієнтовно 500 знаків</w:t>
      </w:r>
      <w:r w:rsidR="00AE7138" w:rsidRPr="00097DFF">
        <w:rPr>
          <w:i/>
          <w:iCs/>
          <w:sz w:val="28"/>
          <w:szCs w:val="28"/>
          <w:shd w:val="clear" w:color="auto" w:fill="FFFFFF"/>
        </w:rPr>
        <w:t>.</w:t>
      </w:r>
    </w:p>
    <w:p w14:paraId="1D8E12D2" w14:textId="3500611F" w:rsidR="002F5698" w:rsidRDefault="00C33D45" w:rsidP="00003C14">
      <w:pPr>
        <w:spacing w:before="0"/>
        <w:ind w:left="0" w:right="0"/>
        <w:rPr>
          <w:i/>
          <w:sz w:val="28"/>
          <w:szCs w:val="28"/>
          <w:shd w:val="clear" w:color="auto" w:fill="FFFFFF"/>
        </w:rPr>
      </w:pPr>
      <w:r w:rsidRPr="007F276C">
        <w:rPr>
          <w:b/>
          <w:bCs/>
          <w:iCs/>
          <w:sz w:val="28"/>
          <w:szCs w:val="28"/>
          <w:shd w:val="clear" w:color="auto" w:fill="FFFFFF"/>
        </w:rPr>
        <w:t>Ключові слова:</w:t>
      </w:r>
      <w:r w:rsidR="002F5698">
        <w:rPr>
          <w:i/>
          <w:sz w:val="28"/>
          <w:szCs w:val="28"/>
          <w:shd w:val="clear" w:color="auto" w:fill="FFFFFF"/>
        </w:rPr>
        <w:t xml:space="preserve"> до статті.</w:t>
      </w:r>
    </w:p>
    <w:p w14:paraId="45A48DD7" w14:textId="77777777" w:rsidR="002F5698" w:rsidRDefault="002F5698" w:rsidP="00003C14">
      <w:pPr>
        <w:spacing w:before="0"/>
        <w:ind w:left="0" w:right="0"/>
        <w:rPr>
          <w:i/>
          <w:sz w:val="28"/>
          <w:szCs w:val="28"/>
          <w:shd w:val="clear" w:color="auto" w:fill="FFFFFF"/>
        </w:rPr>
      </w:pPr>
    </w:p>
    <w:p w14:paraId="190C8097" w14:textId="1DFF500B" w:rsidR="00003C14" w:rsidRPr="00097DFF" w:rsidRDefault="00E66199" w:rsidP="002F5698">
      <w:pPr>
        <w:spacing w:before="0"/>
        <w:ind w:left="0" w:right="0"/>
        <w:rPr>
          <w:sz w:val="28"/>
          <w:szCs w:val="28"/>
          <w:shd w:val="clear" w:color="auto" w:fill="FFFFFF"/>
        </w:rPr>
      </w:pPr>
      <w:r w:rsidRPr="00097DFF">
        <w:rPr>
          <w:b/>
          <w:bCs/>
          <w:sz w:val="28"/>
          <w:szCs w:val="28"/>
          <w:shd w:val="clear" w:color="auto" w:fill="FFFFFF"/>
        </w:rPr>
        <w:t>Постановка проблеми</w:t>
      </w:r>
      <w:r w:rsidR="00896E44" w:rsidRPr="00097DFF">
        <w:rPr>
          <w:b/>
          <w:bCs/>
          <w:sz w:val="28"/>
          <w:szCs w:val="28"/>
          <w:shd w:val="clear" w:color="auto" w:fill="FFFFFF"/>
        </w:rPr>
        <w:t>.</w:t>
      </w:r>
      <w:r w:rsidR="00795BD8">
        <w:rPr>
          <w:b/>
          <w:bCs/>
          <w:sz w:val="28"/>
          <w:szCs w:val="28"/>
          <w:shd w:val="clear" w:color="auto" w:fill="FFFFFF"/>
        </w:rPr>
        <w:t xml:space="preserve"> </w:t>
      </w:r>
      <w:r w:rsidR="002F5698">
        <w:rPr>
          <w:sz w:val="28"/>
          <w:szCs w:val="28"/>
          <w:shd w:val="clear" w:color="auto" w:fill="FFFFFF"/>
        </w:rPr>
        <w:t>Автор</w:t>
      </w:r>
      <w:r w:rsidR="002F5698" w:rsidRPr="002F5698">
        <w:rPr>
          <w:sz w:val="28"/>
          <w:szCs w:val="28"/>
          <w:shd w:val="clear" w:color="auto" w:fill="FFFFFF"/>
        </w:rPr>
        <w:t xml:space="preserve"> вказує проблему, яку намагається вирішити дослідження.</w:t>
      </w:r>
      <w:r w:rsidR="002F5698" w:rsidRPr="002F5698">
        <w:rPr>
          <w:b/>
          <w:bCs/>
          <w:sz w:val="28"/>
          <w:szCs w:val="28"/>
          <w:shd w:val="clear" w:color="auto" w:fill="FFFFFF"/>
        </w:rPr>
        <w:t> </w:t>
      </w:r>
      <w:r w:rsidR="002D2406" w:rsidRPr="00097DFF">
        <w:rPr>
          <w:sz w:val="28"/>
          <w:szCs w:val="28"/>
          <w:shd w:val="clear" w:color="auto" w:fill="FFFFFF"/>
        </w:rPr>
        <w:t xml:space="preserve"> </w:t>
      </w:r>
    </w:p>
    <w:p w14:paraId="233D9BE5" w14:textId="6042FC46" w:rsidR="003C3BD9" w:rsidRPr="002F5698" w:rsidRDefault="000F7B7F" w:rsidP="002F5698">
      <w:pPr>
        <w:spacing w:before="0"/>
        <w:ind w:left="0" w:right="0"/>
        <w:rPr>
          <w:sz w:val="28"/>
          <w:szCs w:val="28"/>
        </w:rPr>
      </w:pPr>
      <w:r w:rsidRPr="00097DFF">
        <w:rPr>
          <w:b/>
          <w:bCs/>
          <w:sz w:val="28"/>
          <w:szCs w:val="28"/>
        </w:rPr>
        <w:t xml:space="preserve">Аналіз </w:t>
      </w:r>
      <w:r w:rsidR="00861532">
        <w:rPr>
          <w:b/>
          <w:bCs/>
          <w:sz w:val="28"/>
          <w:szCs w:val="28"/>
        </w:rPr>
        <w:t>досліджень та</w:t>
      </w:r>
      <w:r w:rsidRPr="00097DFF">
        <w:rPr>
          <w:b/>
          <w:bCs/>
          <w:sz w:val="28"/>
          <w:szCs w:val="28"/>
        </w:rPr>
        <w:t xml:space="preserve"> публікацій.</w:t>
      </w:r>
      <w:r w:rsidR="002F5698">
        <w:rPr>
          <w:sz w:val="28"/>
          <w:szCs w:val="28"/>
        </w:rPr>
        <w:t xml:space="preserve"> О</w:t>
      </w:r>
      <w:r w:rsidR="002F5698" w:rsidRPr="002F5698">
        <w:rPr>
          <w:sz w:val="28"/>
          <w:szCs w:val="28"/>
        </w:rPr>
        <w:t>гляд літератури та попередніх праць інших авторів</w:t>
      </w:r>
      <w:r w:rsidR="002F5698">
        <w:rPr>
          <w:sz w:val="28"/>
          <w:szCs w:val="28"/>
        </w:rPr>
        <w:t>.</w:t>
      </w:r>
    </w:p>
    <w:p w14:paraId="0D92632E" w14:textId="66AFEC60" w:rsidR="003C3BD9" w:rsidRPr="00097DFF" w:rsidRDefault="000F7B7F" w:rsidP="003C3BD9">
      <w:pPr>
        <w:spacing w:before="0"/>
        <w:ind w:left="0" w:right="0"/>
        <w:rPr>
          <w:sz w:val="28"/>
          <w:szCs w:val="28"/>
        </w:rPr>
      </w:pPr>
      <w:r w:rsidRPr="008658C6">
        <w:rPr>
          <w:b/>
          <w:bCs/>
          <w:iCs/>
          <w:sz w:val="28"/>
          <w:szCs w:val="28"/>
        </w:rPr>
        <w:t>Мета</w:t>
      </w:r>
      <w:r w:rsidR="00861532">
        <w:rPr>
          <w:b/>
          <w:bCs/>
          <w:iCs/>
          <w:sz w:val="28"/>
          <w:szCs w:val="28"/>
        </w:rPr>
        <w:t xml:space="preserve"> </w:t>
      </w:r>
      <w:r w:rsidR="00861532" w:rsidRPr="00861532">
        <w:rPr>
          <w:bCs/>
          <w:iCs/>
          <w:sz w:val="28"/>
          <w:szCs w:val="28"/>
        </w:rPr>
        <w:t>статті</w:t>
      </w:r>
      <w:r w:rsidRPr="00097DFF">
        <w:rPr>
          <w:sz w:val="28"/>
          <w:szCs w:val="28"/>
        </w:rPr>
        <w:t>:</w:t>
      </w:r>
      <w:r w:rsidR="002F5698">
        <w:rPr>
          <w:sz w:val="28"/>
          <w:szCs w:val="28"/>
        </w:rPr>
        <w:t xml:space="preserve"> </w:t>
      </w:r>
      <w:r w:rsidR="003C3BD9" w:rsidRPr="00097DFF">
        <w:rPr>
          <w:sz w:val="28"/>
          <w:szCs w:val="28"/>
        </w:rPr>
        <w:t>.</w:t>
      </w:r>
    </w:p>
    <w:p w14:paraId="252144F7" w14:textId="77777777" w:rsidR="00795BD8" w:rsidRDefault="000F7B7F" w:rsidP="002F5698">
      <w:pPr>
        <w:spacing w:before="0"/>
        <w:ind w:left="0" w:right="0"/>
        <w:rPr>
          <w:sz w:val="28"/>
          <w:szCs w:val="28"/>
        </w:rPr>
      </w:pPr>
      <w:r w:rsidRPr="00097DFF">
        <w:rPr>
          <w:b/>
          <w:bCs/>
          <w:sz w:val="28"/>
          <w:szCs w:val="28"/>
          <w:shd w:val="clear" w:color="auto" w:fill="FFFFFF"/>
        </w:rPr>
        <w:t>Виклад основного матеріалу.</w:t>
      </w:r>
      <w:r w:rsidRPr="00097DFF">
        <w:rPr>
          <w:sz w:val="28"/>
          <w:szCs w:val="28"/>
          <w:shd w:val="clear" w:color="auto" w:fill="FFFFFF"/>
        </w:rPr>
        <w:t xml:space="preserve"> </w:t>
      </w:r>
      <w:r w:rsidR="00795BD8">
        <w:rPr>
          <w:sz w:val="28"/>
          <w:szCs w:val="28"/>
          <w:shd w:val="clear" w:color="auto" w:fill="FFFFFF"/>
        </w:rPr>
        <w:t>Ц</w:t>
      </w:r>
      <w:r w:rsidR="00795BD8" w:rsidRPr="00795BD8">
        <w:rPr>
          <w:sz w:val="28"/>
          <w:szCs w:val="28"/>
          <w:shd w:val="clear" w:color="auto" w:fill="FFFFFF"/>
        </w:rPr>
        <w:t>ентральна частина наукової статті</w:t>
      </w:r>
      <w:r w:rsidR="004169A1" w:rsidRPr="00097DFF">
        <w:rPr>
          <w:sz w:val="28"/>
          <w:szCs w:val="28"/>
        </w:rPr>
        <w:t>.</w:t>
      </w:r>
    </w:p>
    <w:p w14:paraId="4CFAEBE3" w14:textId="5413CC02" w:rsidR="000F7B7F" w:rsidRPr="00795BD8" w:rsidRDefault="00795BD8" w:rsidP="002F5698">
      <w:pPr>
        <w:spacing w:before="0"/>
        <w:ind w:left="0" w:right="0"/>
        <w:rPr>
          <w:sz w:val="28"/>
          <w:szCs w:val="28"/>
        </w:rPr>
      </w:pPr>
      <w:r w:rsidRPr="00795BD8">
        <w:rPr>
          <w:b/>
          <w:bCs/>
          <w:sz w:val="28"/>
          <w:szCs w:val="28"/>
        </w:rPr>
        <w:t>Висновки.</w:t>
      </w:r>
      <w:r w:rsidR="008861D4" w:rsidRPr="00795BD8">
        <w:rPr>
          <w:b/>
          <w:bCs/>
          <w:sz w:val="28"/>
          <w:szCs w:val="28"/>
        </w:rPr>
        <w:t xml:space="preserve"> </w:t>
      </w:r>
      <w:r w:rsidRPr="00795BD8">
        <w:rPr>
          <w:sz w:val="28"/>
          <w:szCs w:val="28"/>
        </w:rPr>
        <w:t>Підсумки результатів досліджень.</w:t>
      </w:r>
    </w:p>
    <w:p w14:paraId="513849F7" w14:textId="77777777" w:rsidR="002C64B5" w:rsidRPr="00097DFF" w:rsidRDefault="002C64B5" w:rsidP="00003C14">
      <w:pPr>
        <w:pStyle w:val="NoSpacing"/>
        <w:spacing w:before="0"/>
        <w:ind w:left="0" w:right="0"/>
        <w:jc w:val="lowKashida"/>
        <w:rPr>
          <w:rFonts w:ascii="Times New Roman" w:hAnsi="Times New Roman" w:cs="Times New Roman"/>
          <w:sz w:val="28"/>
          <w:szCs w:val="28"/>
        </w:rPr>
      </w:pPr>
    </w:p>
    <w:p w14:paraId="777A7526" w14:textId="3661559C" w:rsidR="000F7B7F" w:rsidRPr="00097DFF" w:rsidRDefault="000F7B7F" w:rsidP="00C94C45">
      <w:pPr>
        <w:pStyle w:val="NoSpacing"/>
        <w:spacing w:before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D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ІТЕРАТУРА</w:t>
      </w:r>
      <w:r w:rsidR="00795B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5E9562C3" w14:textId="13EFA73C" w:rsidR="008741AD" w:rsidRDefault="00795BD8" w:rsidP="00795BD8">
      <w:pPr>
        <w:numPr>
          <w:ilvl w:val="0"/>
          <w:numId w:val="10"/>
        </w:numPr>
        <w:spacing w:before="0"/>
        <w:ind w:right="0"/>
        <w:rPr>
          <w:sz w:val="28"/>
          <w:szCs w:val="28"/>
          <w:lang w:val="en-US"/>
        </w:rPr>
      </w:pPr>
      <w:r>
        <w:rPr>
          <w:sz w:val="28"/>
          <w:szCs w:val="28"/>
        </w:rPr>
        <w:t>Оформлення відповідно до вимог ДАКу</w:t>
      </w:r>
    </w:p>
    <w:p w14:paraId="79BAF255" w14:textId="77777777" w:rsidR="00795BD8" w:rsidRPr="00795BD8" w:rsidRDefault="00795BD8" w:rsidP="00795BD8">
      <w:pPr>
        <w:spacing w:before="0"/>
        <w:ind w:left="1069" w:right="0" w:firstLine="0"/>
        <w:rPr>
          <w:sz w:val="28"/>
          <w:szCs w:val="28"/>
          <w:lang w:val="en-US"/>
        </w:rPr>
      </w:pPr>
    </w:p>
    <w:p w14:paraId="62315A98" w14:textId="77777777" w:rsidR="000F7B7F" w:rsidRPr="00097DFF" w:rsidRDefault="000F7B7F" w:rsidP="00003C14">
      <w:pPr>
        <w:pStyle w:val="FootnoteText"/>
        <w:spacing w:before="0" w:line="360" w:lineRule="auto"/>
        <w:ind w:left="0" w:right="0"/>
        <w:jc w:val="center"/>
        <w:outlineLvl w:val="0"/>
        <w:rPr>
          <w:b/>
          <w:sz w:val="28"/>
          <w:szCs w:val="28"/>
        </w:rPr>
      </w:pPr>
      <w:r w:rsidRPr="00097DFF">
        <w:rPr>
          <w:b/>
          <w:sz w:val="28"/>
          <w:szCs w:val="28"/>
          <w:lang w:val="en-US"/>
        </w:rPr>
        <w:t>REFERENCES</w:t>
      </w:r>
    </w:p>
    <w:p w14:paraId="06784F15" w14:textId="3D175D18" w:rsidR="008741AD" w:rsidRDefault="008741AD" w:rsidP="00795BD8">
      <w:pPr>
        <w:spacing w:before="0"/>
        <w:ind w:left="0" w:right="0"/>
        <w:rPr>
          <w:sz w:val="28"/>
          <w:szCs w:val="28"/>
          <w:lang w:val="en-US"/>
        </w:rPr>
      </w:pPr>
      <w:r w:rsidRPr="00097DFF">
        <w:rPr>
          <w:sz w:val="28"/>
          <w:szCs w:val="28"/>
        </w:rPr>
        <w:t xml:space="preserve">1. </w:t>
      </w:r>
      <w:r w:rsidR="00795BD8">
        <w:rPr>
          <w:sz w:val="28"/>
          <w:szCs w:val="28"/>
        </w:rPr>
        <w:t xml:space="preserve">Оформлення відповідно до вимог </w:t>
      </w:r>
      <w:r w:rsidR="00795BD8">
        <w:rPr>
          <w:sz w:val="28"/>
          <w:szCs w:val="28"/>
          <w:lang w:val="en-US"/>
        </w:rPr>
        <w:t xml:space="preserve">Harvard </w:t>
      </w:r>
      <w:proofErr w:type="spellStart"/>
      <w:r w:rsidR="00795BD8">
        <w:rPr>
          <w:sz w:val="28"/>
          <w:szCs w:val="28"/>
          <w:lang w:val="en-US"/>
        </w:rPr>
        <w:t>Refrencing</w:t>
      </w:r>
      <w:proofErr w:type="spellEnd"/>
      <w:r w:rsidR="00795BD8">
        <w:rPr>
          <w:sz w:val="28"/>
          <w:szCs w:val="28"/>
          <w:lang w:val="en-US"/>
        </w:rPr>
        <w:t xml:space="preserve"> Style</w:t>
      </w:r>
    </w:p>
    <w:p w14:paraId="7CE01969" w14:textId="77777777" w:rsidR="00795BD8" w:rsidRDefault="00795BD8" w:rsidP="00795BD8">
      <w:pPr>
        <w:spacing w:before="0"/>
        <w:ind w:left="0" w:right="0"/>
        <w:rPr>
          <w:sz w:val="28"/>
          <w:szCs w:val="28"/>
          <w:lang w:val="en-US"/>
        </w:rPr>
      </w:pPr>
    </w:p>
    <w:p w14:paraId="0F895E9C" w14:textId="6935B543" w:rsidR="00795BD8" w:rsidRDefault="00795BD8" w:rsidP="00795BD8">
      <w:pPr>
        <w:spacing w:before="0"/>
        <w:ind w:left="0" w:right="0"/>
        <w:rPr>
          <w:sz w:val="28"/>
          <w:szCs w:val="28"/>
          <w:lang w:val="en-US"/>
        </w:rPr>
      </w:pPr>
    </w:p>
    <w:p w14:paraId="75F7BD11" w14:textId="77777777" w:rsidR="006E0F7F" w:rsidRDefault="006E0F7F" w:rsidP="00795BD8">
      <w:pPr>
        <w:spacing w:before="0"/>
        <w:ind w:left="0" w:right="0"/>
        <w:rPr>
          <w:sz w:val="28"/>
          <w:szCs w:val="28"/>
          <w:lang w:val="en-US"/>
        </w:rPr>
      </w:pPr>
    </w:p>
    <w:p w14:paraId="44E69AD2" w14:textId="77777777" w:rsidR="006E0F7F" w:rsidRDefault="006E0F7F" w:rsidP="00795BD8">
      <w:pPr>
        <w:spacing w:before="0"/>
        <w:ind w:left="0" w:right="0"/>
        <w:rPr>
          <w:sz w:val="28"/>
          <w:szCs w:val="28"/>
          <w:lang w:val="en-US"/>
        </w:rPr>
      </w:pPr>
    </w:p>
    <w:p w14:paraId="795BB3C3" w14:textId="77777777" w:rsidR="006E0F7F" w:rsidRDefault="006E0F7F" w:rsidP="006E0F7F">
      <w:pPr>
        <w:spacing w:before="0"/>
        <w:ind w:left="0" w:right="0" w:firstLine="0"/>
        <w:rPr>
          <w:sz w:val="28"/>
          <w:szCs w:val="28"/>
        </w:rPr>
      </w:pPr>
    </w:p>
    <w:p w14:paraId="187F7E38" w14:textId="77777777" w:rsidR="006E0F7F" w:rsidRPr="006E0F7F" w:rsidRDefault="006E0F7F" w:rsidP="006E0F7F">
      <w:pPr>
        <w:spacing w:before="0"/>
        <w:ind w:left="0" w:right="0" w:firstLine="0"/>
        <w:rPr>
          <w:sz w:val="28"/>
          <w:szCs w:val="28"/>
        </w:rPr>
      </w:pPr>
    </w:p>
    <w:p w14:paraId="507E7CBE" w14:textId="409CF6CD" w:rsidR="008741AD" w:rsidRPr="00BC50CC" w:rsidRDefault="006E0F7F" w:rsidP="0000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0"/>
        <w:jc w:val="center"/>
        <w:rPr>
          <w:b/>
          <w:bCs/>
          <w:sz w:val="28"/>
          <w:szCs w:val="28"/>
          <w:shd w:val="clear" w:color="auto" w:fill="F8F9FA"/>
        </w:rPr>
      </w:pPr>
      <w:r>
        <w:rPr>
          <w:sz w:val="28"/>
          <w:szCs w:val="28"/>
          <w:lang w:val="en-US"/>
        </w:rPr>
        <w:lastRenderedPageBreak/>
        <w:t>SUMMARY</w:t>
      </w:r>
      <w:r w:rsidR="00795BD8">
        <w:rPr>
          <w:sz w:val="28"/>
          <w:szCs w:val="28"/>
          <w:lang w:val="en-US"/>
        </w:rPr>
        <w:t xml:space="preserve"> (</w:t>
      </w:r>
      <w:r w:rsidR="00795BD8">
        <w:rPr>
          <w:sz w:val="28"/>
          <w:szCs w:val="28"/>
        </w:rPr>
        <w:t>Англійською мовою</w:t>
      </w:r>
      <w:r>
        <w:rPr>
          <w:sz w:val="28"/>
          <w:szCs w:val="28"/>
        </w:rPr>
        <w:t xml:space="preserve"> приблизно 2000 знаків</w:t>
      </w:r>
      <w:r w:rsidR="00795BD8">
        <w:rPr>
          <w:sz w:val="28"/>
          <w:szCs w:val="28"/>
          <w:lang w:val="en-US"/>
        </w:rPr>
        <w:t>)</w:t>
      </w:r>
    </w:p>
    <w:p w14:paraId="1F8473FF" w14:textId="16618AC5" w:rsidR="0039637F" w:rsidRPr="00795BD8" w:rsidRDefault="00795BD8" w:rsidP="00003C14">
      <w:pPr>
        <w:pStyle w:val="FootnoteText"/>
        <w:spacing w:before="0" w:line="360" w:lineRule="auto"/>
        <w:ind w:left="0" w:right="0"/>
        <w:jc w:val="center"/>
        <w:outlineLvl w:val="0"/>
        <w:rPr>
          <w:b/>
          <w:bCs/>
          <w:sz w:val="28"/>
          <w:szCs w:val="28"/>
          <w:lang w:val="en-US" w:eastAsia="uk-UA"/>
        </w:rPr>
      </w:pPr>
      <w:r>
        <w:rPr>
          <w:b/>
          <w:bCs/>
          <w:sz w:val="28"/>
          <w:szCs w:val="28"/>
          <w:lang w:val="en-US" w:eastAsia="uk-UA"/>
        </w:rPr>
        <w:t>TITLE OF THE ARTICLE</w:t>
      </w:r>
    </w:p>
    <w:p w14:paraId="3762B17D" w14:textId="60462F5C" w:rsidR="000F7B7F" w:rsidRPr="00097DFF" w:rsidRDefault="00795BD8" w:rsidP="00003C14">
      <w:pPr>
        <w:pStyle w:val="FootnoteText"/>
        <w:spacing w:before="0" w:line="360" w:lineRule="auto"/>
        <w:ind w:left="0" w:right="0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me</w:t>
      </w:r>
      <w:r w:rsidR="000F7B7F" w:rsidRPr="00097DF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URNAME</w:t>
      </w:r>
    </w:p>
    <w:p w14:paraId="5CCB8F5C" w14:textId="77777777" w:rsidR="00795BD8" w:rsidRDefault="00795BD8" w:rsidP="00795BD8">
      <w:pPr>
        <w:spacing w:before="0" w:line="240" w:lineRule="auto"/>
        <w:ind w:left="0" w:right="0"/>
        <w:jc w:val="center"/>
        <w:rPr>
          <w:sz w:val="28"/>
          <w:szCs w:val="28"/>
        </w:rPr>
      </w:pPr>
      <w:hyperlink r:id="rId9" w:history="1">
        <w:r w:rsidRPr="00097DFF">
          <w:rPr>
            <w:rStyle w:val="Hyperlink"/>
            <w:color w:val="auto"/>
            <w:sz w:val="28"/>
            <w:szCs w:val="28"/>
            <w:u w:val="none"/>
          </w:rPr>
          <w:t>orcid.org/</w:t>
        </w:r>
      </w:hyperlink>
    </w:p>
    <w:p w14:paraId="4BD6A4D9" w14:textId="397546D4" w:rsidR="005372FA" w:rsidRDefault="006E0F7F" w:rsidP="005372FA">
      <w:pPr>
        <w:pStyle w:val="ListParagraph"/>
        <w:spacing w:before="0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6E0F7F">
        <w:rPr>
          <w:rFonts w:ascii="Times New Roman" w:eastAsia="Times New Roman" w:hAnsi="Times New Roman"/>
          <w:sz w:val="28"/>
          <w:szCs w:val="28"/>
        </w:rPr>
        <w:t> academic title </w:t>
      </w:r>
    </w:p>
    <w:p w14:paraId="02D2320F" w14:textId="6950FFFD" w:rsidR="006E0F7F" w:rsidRPr="006E0F7F" w:rsidRDefault="006E0F7F" w:rsidP="005372FA">
      <w:pPr>
        <w:pStyle w:val="ListParagraph"/>
        <w:spacing w:before="0"/>
        <w:ind w:left="0" w:right="0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scientific institution</w:t>
      </w:r>
    </w:p>
    <w:p w14:paraId="047F0867" w14:textId="637974D5" w:rsidR="005372FA" w:rsidRPr="00097DFF" w:rsidRDefault="005372FA" w:rsidP="005372FA">
      <w:pPr>
        <w:spacing w:before="0"/>
        <w:ind w:left="0" w:right="0"/>
        <w:jc w:val="center"/>
        <w:rPr>
          <w:sz w:val="28"/>
          <w:szCs w:val="28"/>
          <w:shd w:val="clear" w:color="auto" w:fill="FFFFFF"/>
        </w:rPr>
      </w:pPr>
      <w:r w:rsidRPr="008A56D0">
        <w:rPr>
          <w:sz w:val="28"/>
          <w:szCs w:val="28"/>
        </w:rPr>
        <w:t xml:space="preserve">email: </w:t>
      </w:r>
    </w:p>
    <w:p w14:paraId="18721CA8" w14:textId="77777777" w:rsidR="000F4081" w:rsidRPr="0039637F" w:rsidRDefault="000F4081" w:rsidP="00003C14">
      <w:pPr>
        <w:spacing w:before="0"/>
        <w:ind w:left="0" w:right="0"/>
        <w:rPr>
          <w:sz w:val="28"/>
          <w:szCs w:val="28"/>
        </w:rPr>
      </w:pPr>
    </w:p>
    <w:p w14:paraId="73BED82D" w14:textId="5CF29DAF" w:rsidR="00A91D91" w:rsidRPr="006E0F7F" w:rsidRDefault="00A91D91" w:rsidP="006E0F7F">
      <w:pPr>
        <w:spacing w:before="0"/>
        <w:ind w:left="720" w:right="0" w:firstLine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Relevance</w:t>
      </w:r>
      <w:r w:rsidR="006E0F7F">
        <w:rPr>
          <w:b/>
          <w:bCs/>
          <w:sz w:val="28"/>
          <w:szCs w:val="28"/>
          <w:lang w:val="en-US"/>
        </w:rPr>
        <w:t xml:space="preserve"> of the research</w:t>
      </w:r>
      <w:r>
        <w:rPr>
          <w:sz w:val="28"/>
          <w:szCs w:val="28"/>
        </w:rPr>
        <w:t>.</w:t>
      </w:r>
      <w:r w:rsidR="006E0F7F">
        <w:rPr>
          <w:sz w:val="28"/>
          <w:szCs w:val="28"/>
          <w:lang w:val="en-US"/>
        </w:rPr>
        <w:t xml:space="preserve"> </w:t>
      </w:r>
      <w:r w:rsidR="006E0F7F" w:rsidRPr="006E0F7F">
        <w:rPr>
          <w:sz w:val="28"/>
          <w:szCs w:val="28"/>
        </w:rPr>
        <w:t>Significance of the study</w:t>
      </w:r>
      <w:r w:rsidR="006E0F7F">
        <w:rPr>
          <w:sz w:val="28"/>
          <w:szCs w:val="28"/>
          <w:lang w:val="en-US"/>
        </w:rPr>
        <w:t>.</w:t>
      </w:r>
    </w:p>
    <w:p w14:paraId="7B783400" w14:textId="778538EB" w:rsidR="00A91D91" w:rsidRPr="006E0F7F" w:rsidRDefault="00A91D91" w:rsidP="00A91D91">
      <w:pPr>
        <w:spacing w:before="0"/>
        <w:ind w:left="0" w:right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The </w:t>
      </w:r>
      <w:r>
        <w:rPr>
          <w:b/>
          <w:sz w:val="28"/>
          <w:szCs w:val="28"/>
        </w:rPr>
        <w:t>purpose</w:t>
      </w:r>
      <w:r>
        <w:rPr>
          <w:sz w:val="28"/>
          <w:szCs w:val="28"/>
        </w:rPr>
        <w:t xml:space="preserve"> of the study</w:t>
      </w:r>
      <w:r w:rsidR="006E0F7F">
        <w:rPr>
          <w:sz w:val="28"/>
          <w:szCs w:val="28"/>
          <w:lang w:val="en-US"/>
        </w:rPr>
        <w:t>.</w:t>
      </w:r>
    </w:p>
    <w:p w14:paraId="4D6FD55E" w14:textId="278DECA8" w:rsidR="00A91D91" w:rsidRDefault="00A91D91" w:rsidP="00A91D91">
      <w:pPr>
        <w:spacing w:before="0"/>
        <w:ind w:left="0" w:right="0"/>
        <w:rPr>
          <w:sz w:val="28"/>
          <w:szCs w:val="28"/>
        </w:rPr>
      </w:pPr>
      <w:r>
        <w:rPr>
          <w:b/>
          <w:sz w:val="28"/>
          <w:szCs w:val="28"/>
        </w:rPr>
        <w:t>Conclusions</w:t>
      </w:r>
      <w:r>
        <w:rPr>
          <w:sz w:val="28"/>
          <w:szCs w:val="28"/>
        </w:rPr>
        <w:t>.</w:t>
      </w:r>
      <w:r w:rsidR="006E0F7F">
        <w:rPr>
          <w:sz w:val="28"/>
          <w:szCs w:val="28"/>
          <w:lang w:val="en-US"/>
        </w:rPr>
        <w:t xml:space="preserve"> F</w:t>
      </w:r>
      <w:r w:rsidR="006E0F7F" w:rsidRPr="006E0F7F">
        <w:rPr>
          <w:sz w:val="28"/>
          <w:szCs w:val="28"/>
        </w:rPr>
        <w:t>inal section that summarizes the study’s findings, interprets their significance</w:t>
      </w:r>
      <w:r>
        <w:rPr>
          <w:sz w:val="28"/>
          <w:szCs w:val="28"/>
        </w:rPr>
        <w:t>.</w:t>
      </w:r>
    </w:p>
    <w:p w14:paraId="56594A3E" w14:textId="00F7BEB6" w:rsidR="006E0F7F" w:rsidRPr="006E0F7F" w:rsidRDefault="00A91D91" w:rsidP="006E0F7F">
      <w:pPr>
        <w:spacing w:before="0"/>
        <w:ind w:left="0" w:right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Keywords:</w:t>
      </w:r>
      <w:r w:rsidR="006E0F7F">
        <w:rPr>
          <w:sz w:val="28"/>
          <w:szCs w:val="28"/>
          <w:lang w:val="en-US"/>
        </w:rPr>
        <w:t xml:space="preserve"> to the article.</w:t>
      </w:r>
    </w:p>
    <w:p w14:paraId="61DE78D9" w14:textId="0ABCBD2E" w:rsidR="000F7B7F" w:rsidRPr="00097DFF" w:rsidRDefault="008527B8" w:rsidP="00A91D91">
      <w:pPr>
        <w:spacing w:before="0"/>
        <w:ind w:left="0" w:right="0"/>
        <w:rPr>
          <w:sz w:val="28"/>
          <w:szCs w:val="28"/>
        </w:rPr>
      </w:pPr>
      <w:r w:rsidRPr="008527B8">
        <w:rPr>
          <w:sz w:val="28"/>
          <w:szCs w:val="28"/>
        </w:rPr>
        <w:t>.</w:t>
      </w:r>
    </w:p>
    <w:p w14:paraId="2ECEFB9E" w14:textId="77777777" w:rsidR="00A61EC4" w:rsidRDefault="00A61EC4" w:rsidP="00003C14">
      <w:pPr>
        <w:spacing w:before="0"/>
        <w:ind w:left="0" w:right="0"/>
        <w:rPr>
          <w:sz w:val="28"/>
          <w:szCs w:val="28"/>
        </w:rPr>
      </w:pPr>
    </w:p>
    <w:p w14:paraId="36F01D5F" w14:textId="7DE16155" w:rsidR="00B52AAF" w:rsidRPr="006E0F7F" w:rsidRDefault="00B52AAF" w:rsidP="006E0F7F">
      <w:pPr>
        <w:spacing w:before="0"/>
        <w:ind w:left="0" w:right="0"/>
        <w:jc w:val="center"/>
        <w:rPr>
          <w:sz w:val="28"/>
          <w:szCs w:val="28"/>
        </w:rPr>
      </w:pPr>
      <w:r w:rsidRPr="00D85A50">
        <w:rPr>
          <w:sz w:val="28"/>
          <w:szCs w:val="28"/>
        </w:rPr>
        <w:t>РЕЗЮМЕ</w:t>
      </w:r>
      <w:r w:rsidR="006E0F7F">
        <w:rPr>
          <w:sz w:val="28"/>
          <w:szCs w:val="28"/>
          <w:lang w:val="en-US"/>
        </w:rPr>
        <w:t xml:space="preserve"> (</w:t>
      </w:r>
      <w:r w:rsidR="006E0F7F">
        <w:rPr>
          <w:sz w:val="28"/>
          <w:szCs w:val="28"/>
        </w:rPr>
        <w:t>українською мовою приблизно 2000 знаків</w:t>
      </w:r>
      <w:r w:rsidR="006E0F7F">
        <w:rPr>
          <w:sz w:val="28"/>
          <w:szCs w:val="28"/>
          <w:lang w:val="en-US"/>
        </w:rPr>
        <w:t>)</w:t>
      </w:r>
      <w:r w:rsidR="006E0F7F">
        <w:rPr>
          <w:sz w:val="28"/>
          <w:szCs w:val="28"/>
        </w:rPr>
        <w:t xml:space="preserve"> </w:t>
      </w:r>
    </w:p>
    <w:p w14:paraId="21994C3E" w14:textId="59D29466" w:rsidR="00B52AAF" w:rsidRDefault="00B52AAF" w:rsidP="00B52AAF">
      <w:pPr>
        <w:spacing w:before="0"/>
        <w:ind w:left="0" w:right="0"/>
        <w:rPr>
          <w:sz w:val="28"/>
          <w:szCs w:val="28"/>
        </w:rPr>
      </w:pPr>
      <w:r w:rsidRPr="00B52AAF">
        <w:rPr>
          <w:b/>
          <w:bCs/>
          <w:sz w:val="28"/>
          <w:szCs w:val="28"/>
        </w:rPr>
        <w:t>Актуальність.</w:t>
      </w:r>
      <w:r w:rsidRPr="00B52AAF">
        <w:rPr>
          <w:sz w:val="28"/>
          <w:szCs w:val="28"/>
        </w:rPr>
        <w:t xml:space="preserve"> </w:t>
      </w:r>
      <w:r w:rsidR="006E0F7F">
        <w:rPr>
          <w:sz w:val="28"/>
          <w:szCs w:val="28"/>
        </w:rPr>
        <w:t xml:space="preserve"> Короткий виклад</w:t>
      </w:r>
      <w:r w:rsidR="00E2356F" w:rsidRPr="00097DFF">
        <w:rPr>
          <w:sz w:val="28"/>
          <w:szCs w:val="28"/>
        </w:rPr>
        <w:t>.</w:t>
      </w:r>
      <w:r w:rsidR="00E2356F">
        <w:rPr>
          <w:sz w:val="28"/>
          <w:szCs w:val="28"/>
        </w:rPr>
        <w:t xml:space="preserve"> </w:t>
      </w:r>
    </w:p>
    <w:p w14:paraId="68C9BC71" w14:textId="2F883692" w:rsidR="00D85A50" w:rsidRPr="00097DFF" w:rsidRDefault="00D85A50" w:rsidP="006E0F7F">
      <w:pPr>
        <w:spacing w:before="0"/>
        <w:ind w:left="0" w:right="0"/>
        <w:rPr>
          <w:sz w:val="28"/>
          <w:szCs w:val="28"/>
        </w:rPr>
      </w:pPr>
      <w:r w:rsidRPr="008658C6">
        <w:rPr>
          <w:b/>
          <w:bCs/>
          <w:iCs/>
          <w:sz w:val="28"/>
          <w:szCs w:val="28"/>
        </w:rPr>
        <w:t>Мета</w:t>
      </w:r>
      <w:r>
        <w:rPr>
          <w:b/>
          <w:bCs/>
          <w:iCs/>
          <w:sz w:val="28"/>
          <w:szCs w:val="28"/>
        </w:rPr>
        <w:t xml:space="preserve"> </w:t>
      </w:r>
      <w:r w:rsidRPr="00861532">
        <w:rPr>
          <w:bCs/>
          <w:iCs/>
          <w:sz w:val="28"/>
          <w:szCs w:val="28"/>
        </w:rPr>
        <w:t>статті</w:t>
      </w:r>
      <w:r w:rsidRPr="00097DFF">
        <w:rPr>
          <w:sz w:val="28"/>
          <w:szCs w:val="28"/>
        </w:rPr>
        <w:t>:</w:t>
      </w:r>
      <w:r w:rsidR="006E0F7F">
        <w:rPr>
          <w:sz w:val="28"/>
          <w:szCs w:val="28"/>
        </w:rPr>
        <w:t xml:space="preserve"> к</w:t>
      </w:r>
      <w:r w:rsidR="006E0F7F">
        <w:rPr>
          <w:sz w:val="28"/>
          <w:szCs w:val="28"/>
        </w:rPr>
        <w:t>ороткий виклад</w:t>
      </w:r>
      <w:r w:rsidR="006E0F7F" w:rsidRPr="00097DFF">
        <w:rPr>
          <w:sz w:val="28"/>
          <w:szCs w:val="28"/>
        </w:rPr>
        <w:t>.</w:t>
      </w:r>
      <w:r w:rsidR="006E0F7F">
        <w:rPr>
          <w:sz w:val="28"/>
          <w:szCs w:val="28"/>
        </w:rPr>
        <w:t xml:space="preserve"> </w:t>
      </w:r>
    </w:p>
    <w:p w14:paraId="3EF97658" w14:textId="774008E0" w:rsidR="00D85A50" w:rsidRDefault="00B52AAF" w:rsidP="006E0F7F">
      <w:pPr>
        <w:spacing w:before="0"/>
        <w:ind w:left="0" w:right="0"/>
        <w:rPr>
          <w:sz w:val="28"/>
          <w:szCs w:val="28"/>
        </w:rPr>
      </w:pPr>
      <w:r w:rsidRPr="00B52AAF">
        <w:rPr>
          <w:b/>
          <w:bCs/>
          <w:sz w:val="28"/>
          <w:szCs w:val="28"/>
        </w:rPr>
        <w:t>Висновки.</w:t>
      </w:r>
      <w:r w:rsidR="006E0F7F">
        <w:rPr>
          <w:sz w:val="28"/>
          <w:szCs w:val="28"/>
        </w:rPr>
        <w:t xml:space="preserve"> </w:t>
      </w:r>
      <w:r w:rsidR="006E0F7F">
        <w:rPr>
          <w:sz w:val="28"/>
          <w:szCs w:val="28"/>
        </w:rPr>
        <w:t>Короткий виклад</w:t>
      </w:r>
      <w:r w:rsidR="006E0F7F" w:rsidRPr="00097DFF">
        <w:rPr>
          <w:sz w:val="28"/>
          <w:szCs w:val="28"/>
        </w:rPr>
        <w:t>.</w:t>
      </w:r>
      <w:r w:rsidR="006E0F7F">
        <w:rPr>
          <w:sz w:val="28"/>
          <w:szCs w:val="28"/>
        </w:rPr>
        <w:t xml:space="preserve"> </w:t>
      </w:r>
    </w:p>
    <w:p w14:paraId="726CA3ED" w14:textId="2B184E2A" w:rsidR="006E0F7F" w:rsidRPr="006E0F7F" w:rsidRDefault="006E0F7F" w:rsidP="008511C7">
      <w:pPr>
        <w:spacing w:before="0"/>
        <w:ind w:left="0" w:right="0"/>
        <w:rPr>
          <w:b/>
          <w:bCs/>
          <w:sz w:val="28"/>
          <w:szCs w:val="28"/>
        </w:rPr>
      </w:pPr>
      <w:r w:rsidRPr="006E0F7F">
        <w:rPr>
          <w:b/>
          <w:bCs/>
          <w:sz w:val="28"/>
          <w:szCs w:val="28"/>
        </w:rPr>
        <w:t>Ключові слова:</w:t>
      </w:r>
      <w:r>
        <w:rPr>
          <w:b/>
          <w:bCs/>
          <w:sz w:val="28"/>
          <w:szCs w:val="28"/>
        </w:rPr>
        <w:t xml:space="preserve"> </w:t>
      </w:r>
      <w:r w:rsidRPr="006E0F7F">
        <w:rPr>
          <w:sz w:val="28"/>
          <w:szCs w:val="28"/>
        </w:rPr>
        <w:t>до статті.</w:t>
      </w:r>
    </w:p>
    <w:p w14:paraId="01EECAD9" w14:textId="766AEEE7" w:rsidR="00B52AAF" w:rsidRDefault="00B52AAF" w:rsidP="00B52AAF">
      <w:pPr>
        <w:spacing w:before="0"/>
        <w:ind w:left="0" w:right="0"/>
        <w:rPr>
          <w:sz w:val="28"/>
          <w:szCs w:val="28"/>
          <w:lang w:val="en-US"/>
        </w:rPr>
      </w:pPr>
    </w:p>
    <w:p w14:paraId="3E6DBDCE" w14:textId="77777777" w:rsidR="001E5EE6" w:rsidRPr="001E5EE6" w:rsidRDefault="001E5EE6" w:rsidP="00B52AAF">
      <w:pPr>
        <w:spacing w:before="0"/>
        <w:ind w:left="0" w:right="0"/>
        <w:rPr>
          <w:sz w:val="28"/>
          <w:szCs w:val="28"/>
          <w:lang w:val="en-US"/>
        </w:rPr>
      </w:pPr>
    </w:p>
    <w:sectPr w:rsidR="001E5EE6" w:rsidRPr="001E5EE6" w:rsidSect="00003C14">
      <w:footerReference w:type="default" r:id="rId10"/>
      <w:footnotePr>
        <w:numFmt w:val="chicago"/>
      </w:footnotePr>
      <w:endnotePr>
        <w:numFmt w:val="decimal"/>
      </w:endnotePr>
      <w:pgSz w:w="11906" w:h="16838" w:code="9"/>
      <w:pgMar w:top="1134" w:right="1134" w:bottom="1134" w:left="1134" w:header="709" w:footer="709" w:gutter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1005" w14:textId="77777777" w:rsidR="00743957" w:rsidRDefault="00743957" w:rsidP="002D08AA">
      <w:pPr>
        <w:spacing w:line="240" w:lineRule="auto"/>
      </w:pPr>
      <w:r>
        <w:separator/>
      </w:r>
    </w:p>
  </w:endnote>
  <w:endnote w:type="continuationSeparator" w:id="0">
    <w:p w14:paraId="7E9CD0B4" w14:textId="77777777" w:rsidR="00743957" w:rsidRDefault="00743957" w:rsidP="002D0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ADCB" w14:textId="77777777" w:rsidR="00262F7E" w:rsidRDefault="00262F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491">
      <w:rPr>
        <w:noProof/>
      </w:rPr>
      <w:t>2</w:t>
    </w:r>
    <w:r>
      <w:fldChar w:fldCharType="end"/>
    </w:r>
  </w:p>
  <w:p w14:paraId="2CFFF527" w14:textId="77777777" w:rsidR="009677BA" w:rsidRDefault="00967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67726" w14:textId="77777777" w:rsidR="00743957" w:rsidRDefault="00743957" w:rsidP="002D08AA">
      <w:pPr>
        <w:spacing w:line="240" w:lineRule="auto"/>
      </w:pPr>
      <w:r>
        <w:separator/>
      </w:r>
    </w:p>
  </w:footnote>
  <w:footnote w:type="continuationSeparator" w:id="0">
    <w:p w14:paraId="3E11EE95" w14:textId="77777777" w:rsidR="00743957" w:rsidRDefault="00743957" w:rsidP="002D0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085E"/>
    <w:multiLevelType w:val="multilevel"/>
    <w:tmpl w:val="65FE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20C18"/>
    <w:multiLevelType w:val="multilevel"/>
    <w:tmpl w:val="EEF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A5EE6"/>
    <w:multiLevelType w:val="multilevel"/>
    <w:tmpl w:val="C634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C2ECF"/>
    <w:multiLevelType w:val="multilevel"/>
    <w:tmpl w:val="CAFE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231C4"/>
    <w:multiLevelType w:val="multilevel"/>
    <w:tmpl w:val="BDEC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D714A"/>
    <w:multiLevelType w:val="multilevel"/>
    <w:tmpl w:val="E74E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82DBF"/>
    <w:multiLevelType w:val="multilevel"/>
    <w:tmpl w:val="0D2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D71E7"/>
    <w:multiLevelType w:val="multilevel"/>
    <w:tmpl w:val="E12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41743A"/>
    <w:multiLevelType w:val="multilevel"/>
    <w:tmpl w:val="28F8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D77333"/>
    <w:multiLevelType w:val="hybridMultilevel"/>
    <w:tmpl w:val="55B2DFBA"/>
    <w:lvl w:ilvl="0" w:tplc="1B2CE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81588D"/>
    <w:multiLevelType w:val="multilevel"/>
    <w:tmpl w:val="570E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688100">
    <w:abstractNumId w:val="2"/>
  </w:num>
  <w:num w:numId="2" w16cid:durableId="899095115">
    <w:abstractNumId w:val="5"/>
  </w:num>
  <w:num w:numId="3" w16cid:durableId="1947344625">
    <w:abstractNumId w:val="4"/>
  </w:num>
  <w:num w:numId="4" w16cid:durableId="1338269344">
    <w:abstractNumId w:val="6"/>
  </w:num>
  <w:num w:numId="5" w16cid:durableId="604118810">
    <w:abstractNumId w:val="1"/>
  </w:num>
  <w:num w:numId="6" w16cid:durableId="1742168335">
    <w:abstractNumId w:val="3"/>
  </w:num>
  <w:num w:numId="7" w16cid:durableId="1783837141">
    <w:abstractNumId w:val="0"/>
  </w:num>
  <w:num w:numId="8" w16cid:durableId="828642614">
    <w:abstractNumId w:val="7"/>
  </w:num>
  <w:num w:numId="9" w16cid:durableId="657226025">
    <w:abstractNumId w:val="10"/>
  </w:num>
  <w:num w:numId="10" w16cid:durableId="1134174787">
    <w:abstractNumId w:val="9"/>
  </w:num>
  <w:num w:numId="11" w16cid:durableId="1957760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1ED3"/>
    <w:rsid w:val="000034B0"/>
    <w:rsid w:val="00003C14"/>
    <w:rsid w:val="00003C49"/>
    <w:rsid w:val="00004D29"/>
    <w:rsid w:val="00005763"/>
    <w:rsid w:val="00005910"/>
    <w:rsid w:val="000072D0"/>
    <w:rsid w:val="0001339B"/>
    <w:rsid w:val="000137B4"/>
    <w:rsid w:val="000163C7"/>
    <w:rsid w:val="00021440"/>
    <w:rsid w:val="00021679"/>
    <w:rsid w:val="000219E9"/>
    <w:rsid w:val="000243AA"/>
    <w:rsid w:val="00030FFB"/>
    <w:rsid w:val="0003146E"/>
    <w:rsid w:val="00031F74"/>
    <w:rsid w:val="00034408"/>
    <w:rsid w:val="00037B51"/>
    <w:rsid w:val="00042AB9"/>
    <w:rsid w:val="00043B4E"/>
    <w:rsid w:val="00044D0D"/>
    <w:rsid w:val="00045F5F"/>
    <w:rsid w:val="0004736E"/>
    <w:rsid w:val="00047BD1"/>
    <w:rsid w:val="0005340B"/>
    <w:rsid w:val="00055AC0"/>
    <w:rsid w:val="00056F00"/>
    <w:rsid w:val="00056F72"/>
    <w:rsid w:val="00057370"/>
    <w:rsid w:val="0006035A"/>
    <w:rsid w:val="00061189"/>
    <w:rsid w:val="0006545F"/>
    <w:rsid w:val="000654B7"/>
    <w:rsid w:val="0006551E"/>
    <w:rsid w:val="00074A90"/>
    <w:rsid w:val="000753AE"/>
    <w:rsid w:val="000759B1"/>
    <w:rsid w:val="00075E4E"/>
    <w:rsid w:val="000807C2"/>
    <w:rsid w:val="00081D2B"/>
    <w:rsid w:val="000850C4"/>
    <w:rsid w:val="00085461"/>
    <w:rsid w:val="0008784A"/>
    <w:rsid w:val="00093C78"/>
    <w:rsid w:val="000949EF"/>
    <w:rsid w:val="00094B40"/>
    <w:rsid w:val="000965B6"/>
    <w:rsid w:val="00097DFF"/>
    <w:rsid w:val="000A0C1B"/>
    <w:rsid w:val="000A1DE1"/>
    <w:rsid w:val="000A1EF4"/>
    <w:rsid w:val="000A3E40"/>
    <w:rsid w:val="000A4552"/>
    <w:rsid w:val="000A4CA1"/>
    <w:rsid w:val="000A53F1"/>
    <w:rsid w:val="000A5EB3"/>
    <w:rsid w:val="000A672B"/>
    <w:rsid w:val="000A73E0"/>
    <w:rsid w:val="000A73F1"/>
    <w:rsid w:val="000B109B"/>
    <w:rsid w:val="000B31CF"/>
    <w:rsid w:val="000B4DC6"/>
    <w:rsid w:val="000B72BE"/>
    <w:rsid w:val="000C2DDC"/>
    <w:rsid w:val="000C6EFC"/>
    <w:rsid w:val="000D0513"/>
    <w:rsid w:val="000D5342"/>
    <w:rsid w:val="000D649A"/>
    <w:rsid w:val="000D722B"/>
    <w:rsid w:val="000D78F3"/>
    <w:rsid w:val="000E039D"/>
    <w:rsid w:val="000E04EA"/>
    <w:rsid w:val="000E0FC7"/>
    <w:rsid w:val="000E1FCF"/>
    <w:rsid w:val="000E2874"/>
    <w:rsid w:val="000E3AF3"/>
    <w:rsid w:val="000E4004"/>
    <w:rsid w:val="000E4841"/>
    <w:rsid w:val="000E517C"/>
    <w:rsid w:val="000E5373"/>
    <w:rsid w:val="000E6B5D"/>
    <w:rsid w:val="000E732D"/>
    <w:rsid w:val="000E7CAC"/>
    <w:rsid w:val="000F0010"/>
    <w:rsid w:val="000F069D"/>
    <w:rsid w:val="000F0C1A"/>
    <w:rsid w:val="000F16B1"/>
    <w:rsid w:val="000F17FF"/>
    <w:rsid w:val="000F2114"/>
    <w:rsid w:val="000F4081"/>
    <w:rsid w:val="000F461B"/>
    <w:rsid w:val="000F577D"/>
    <w:rsid w:val="000F583A"/>
    <w:rsid w:val="000F7B7F"/>
    <w:rsid w:val="00101970"/>
    <w:rsid w:val="00106030"/>
    <w:rsid w:val="00107A19"/>
    <w:rsid w:val="00112771"/>
    <w:rsid w:val="00112AA6"/>
    <w:rsid w:val="001140CC"/>
    <w:rsid w:val="00114881"/>
    <w:rsid w:val="001172F3"/>
    <w:rsid w:val="0011793D"/>
    <w:rsid w:val="00117F3F"/>
    <w:rsid w:val="00120ED4"/>
    <w:rsid w:val="001213CB"/>
    <w:rsid w:val="00121A97"/>
    <w:rsid w:val="00122100"/>
    <w:rsid w:val="00123B92"/>
    <w:rsid w:val="00124BB5"/>
    <w:rsid w:val="00124FDC"/>
    <w:rsid w:val="00125206"/>
    <w:rsid w:val="00126586"/>
    <w:rsid w:val="001272D4"/>
    <w:rsid w:val="00130C39"/>
    <w:rsid w:val="00130EF8"/>
    <w:rsid w:val="00131A93"/>
    <w:rsid w:val="0013244B"/>
    <w:rsid w:val="00133BD6"/>
    <w:rsid w:val="00133F54"/>
    <w:rsid w:val="001343E4"/>
    <w:rsid w:val="00134D7F"/>
    <w:rsid w:val="00141564"/>
    <w:rsid w:val="00143570"/>
    <w:rsid w:val="00146E27"/>
    <w:rsid w:val="001505F7"/>
    <w:rsid w:val="00150E42"/>
    <w:rsid w:val="00150FF4"/>
    <w:rsid w:val="00156072"/>
    <w:rsid w:val="0015794C"/>
    <w:rsid w:val="00162981"/>
    <w:rsid w:val="001640D6"/>
    <w:rsid w:val="0016526A"/>
    <w:rsid w:val="00165D32"/>
    <w:rsid w:val="00171988"/>
    <w:rsid w:val="001727A8"/>
    <w:rsid w:val="00173EBE"/>
    <w:rsid w:val="00173ED1"/>
    <w:rsid w:val="00177940"/>
    <w:rsid w:val="0018213E"/>
    <w:rsid w:val="00182B94"/>
    <w:rsid w:val="00182FBD"/>
    <w:rsid w:val="00186332"/>
    <w:rsid w:val="001868FD"/>
    <w:rsid w:val="001912D7"/>
    <w:rsid w:val="001924A2"/>
    <w:rsid w:val="001926DC"/>
    <w:rsid w:val="00193095"/>
    <w:rsid w:val="00193203"/>
    <w:rsid w:val="00196F4E"/>
    <w:rsid w:val="001972A3"/>
    <w:rsid w:val="001A096D"/>
    <w:rsid w:val="001A1A75"/>
    <w:rsid w:val="001A388D"/>
    <w:rsid w:val="001A45D2"/>
    <w:rsid w:val="001A5928"/>
    <w:rsid w:val="001A677F"/>
    <w:rsid w:val="001A6B11"/>
    <w:rsid w:val="001B00C0"/>
    <w:rsid w:val="001B05A6"/>
    <w:rsid w:val="001B3247"/>
    <w:rsid w:val="001B5713"/>
    <w:rsid w:val="001C010E"/>
    <w:rsid w:val="001C207D"/>
    <w:rsid w:val="001C6762"/>
    <w:rsid w:val="001D06E1"/>
    <w:rsid w:val="001D0C38"/>
    <w:rsid w:val="001D1279"/>
    <w:rsid w:val="001D26A2"/>
    <w:rsid w:val="001D2C04"/>
    <w:rsid w:val="001D3657"/>
    <w:rsid w:val="001D64C2"/>
    <w:rsid w:val="001E1162"/>
    <w:rsid w:val="001E3F74"/>
    <w:rsid w:val="001E41AA"/>
    <w:rsid w:val="001E5EE6"/>
    <w:rsid w:val="001E66F0"/>
    <w:rsid w:val="001E6C16"/>
    <w:rsid w:val="001F086F"/>
    <w:rsid w:val="001F1376"/>
    <w:rsid w:val="001F15F8"/>
    <w:rsid w:val="001F1798"/>
    <w:rsid w:val="001F1C92"/>
    <w:rsid w:val="001F1E65"/>
    <w:rsid w:val="001F3036"/>
    <w:rsid w:val="001F3777"/>
    <w:rsid w:val="001F40BC"/>
    <w:rsid w:val="001F4D85"/>
    <w:rsid w:val="001F74DA"/>
    <w:rsid w:val="002016DB"/>
    <w:rsid w:val="00201CB1"/>
    <w:rsid w:val="00204369"/>
    <w:rsid w:val="002071BA"/>
    <w:rsid w:val="00207296"/>
    <w:rsid w:val="0021068C"/>
    <w:rsid w:val="002106F0"/>
    <w:rsid w:val="00210A7B"/>
    <w:rsid w:val="00210CF0"/>
    <w:rsid w:val="002113C2"/>
    <w:rsid w:val="002119E4"/>
    <w:rsid w:val="0021546C"/>
    <w:rsid w:val="002173F9"/>
    <w:rsid w:val="002202FD"/>
    <w:rsid w:val="002203A9"/>
    <w:rsid w:val="00220A0F"/>
    <w:rsid w:val="00222BDF"/>
    <w:rsid w:val="00224600"/>
    <w:rsid w:val="0022536E"/>
    <w:rsid w:val="00226D17"/>
    <w:rsid w:val="00230656"/>
    <w:rsid w:val="00233625"/>
    <w:rsid w:val="00233EC3"/>
    <w:rsid w:val="00234625"/>
    <w:rsid w:val="00234CAE"/>
    <w:rsid w:val="00236171"/>
    <w:rsid w:val="002372D8"/>
    <w:rsid w:val="00240D1A"/>
    <w:rsid w:val="00240D95"/>
    <w:rsid w:val="00240EA9"/>
    <w:rsid w:val="00246DDF"/>
    <w:rsid w:val="00246F5A"/>
    <w:rsid w:val="00250712"/>
    <w:rsid w:val="00250785"/>
    <w:rsid w:val="00251750"/>
    <w:rsid w:val="002527DF"/>
    <w:rsid w:val="00256A74"/>
    <w:rsid w:val="00257CD0"/>
    <w:rsid w:val="0026026B"/>
    <w:rsid w:val="00262F7E"/>
    <w:rsid w:val="00264F2F"/>
    <w:rsid w:val="002658E1"/>
    <w:rsid w:val="00265B41"/>
    <w:rsid w:val="002703C4"/>
    <w:rsid w:val="00270909"/>
    <w:rsid w:val="00270F3C"/>
    <w:rsid w:val="002725EE"/>
    <w:rsid w:val="00272DC7"/>
    <w:rsid w:val="00275B60"/>
    <w:rsid w:val="00277B66"/>
    <w:rsid w:val="00280707"/>
    <w:rsid w:val="00283A59"/>
    <w:rsid w:val="00284584"/>
    <w:rsid w:val="0028458C"/>
    <w:rsid w:val="00284AA2"/>
    <w:rsid w:val="00285032"/>
    <w:rsid w:val="00287219"/>
    <w:rsid w:val="00292B9D"/>
    <w:rsid w:val="00293BC0"/>
    <w:rsid w:val="00295871"/>
    <w:rsid w:val="002958AF"/>
    <w:rsid w:val="00296495"/>
    <w:rsid w:val="0029710F"/>
    <w:rsid w:val="0029727F"/>
    <w:rsid w:val="002A1D63"/>
    <w:rsid w:val="002A3276"/>
    <w:rsid w:val="002A64D3"/>
    <w:rsid w:val="002A6A00"/>
    <w:rsid w:val="002A764E"/>
    <w:rsid w:val="002B137A"/>
    <w:rsid w:val="002B33C6"/>
    <w:rsid w:val="002B3441"/>
    <w:rsid w:val="002B3C04"/>
    <w:rsid w:val="002B5304"/>
    <w:rsid w:val="002B6426"/>
    <w:rsid w:val="002B6EA7"/>
    <w:rsid w:val="002C05F6"/>
    <w:rsid w:val="002C192A"/>
    <w:rsid w:val="002C2AB0"/>
    <w:rsid w:val="002C2C4F"/>
    <w:rsid w:val="002C495A"/>
    <w:rsid w:val="002C64B5"/>
    <w:rsid w:val="002C7CB3"/>
    <w:rsid w:val="002D08AA"/>
    <w:rsid w:val="002D0B88"/>
    <w:rsid w:val="002D2406"/>
    <w:rsid w:val="002D2986"/>
    <w:rsid w:val="002D2EC1"/>
    <w:rsid w:val="002D41EC"/>
    <w:rsid w:val="002D517E"/>
    <w:rsid w:val="002D573B"/>
    <w:rsid w:val="002D57D6"/>
    <w:rsid w:val="002D5A90"/>
    <w:rsid w:val="002D60A3"/>
    <w:rsid w:val="002D7290"/>
    <w:rsid w:val="002E1561"/>
    <w:rsid w:val="002F06F2"/>
    <w:rsid w:val="002F078F"/>
    <w:rsid w:val="002F0CA6"/>
    <w:rsid w:val="002F1848"/>
    <w:rsid w:val="002F257A"/>
    <w:rsid w:val="002F2F55"/>
    <w:rsid w:val="002F3088"/>
    <w:rsid w:val="002F3792"/>
    <w:rsid w:val="002F3A49"/>
    <w:rsid w:val="002F5698"/>
    <w:rsid w:val="002F5AB2"/>
    <w:rsid w:val="002F7691"/>
    <w:rsid w:val="0030240B"/>
    <w:rsid w:val="0030307D"/>
    <w:rsid w:val="00305C25"/>
    <w:rsid w:val="0030629B"/>
    <w:rsid w:val="00306A7B"/>
    <w:rsid w:val="00307A6B"/>
    <w:rsid w:val="00307A7D"/>
    <w:rsid w:val="00310942"/>
    <w:rsid w:val="00310E04"/>
    <w:rsid w:val="00311627"/>
    <w:rsid w:val="00312EE5"/>
    <w:rsid w:val="003143AB"/>
    <w:rsid w:val="00314DD8"/>
    <w:rsid w:val="00314EAD"/>
    <w:rsid w:val="00314ED9"/>
    <w:rsid w:val="00316B48"/>
    <w:rsid w:val="00317D0C"/>
    <w:rsid w:val="00324605"/>
    <w:rsid w:val="003252BE"/>
    <w:rsid w:val="003253DD"/>
    <w:rsid w:val="003270BF"/>
    <w:rsid w:val="00332A7B"/>
    <w:rsid w:val="00332B29"/>
    <w:rsid w:val="00333E8E"/>
    <w:rsid w:val="00334AC7"/>
    <w:rsid w:val="003361A2"/>
    <w:rsid w:val="0033636B"/>
    <w:rsid w:val="00337DE8"/>
    <w:rsid w:val="0034044C"/>
    <w:rsid w:val="003404F8"/>
    <w:rsid w:val="00343100"/>
    <w:rsid w:val="0034328E"/>
    <w:rsid w:val="003454C7"/>
    <w:rsid w:val="003470DA"/>
    <w:rsid w:val="00353F4A"/>
    <w:rsid w:val="00355524"/>
    <w:rsid w:val="003572C7"/>
    <w:rsid w:val="00360113"/>
    <w:rsid w:val="00361157"/>
    <w:rsid w:val="0036177D"/>
    <w:rsid w:val="003626B7"/>
    <w:rsid w:val="0036382B"/>
    <w:rsid w:val="00366357"/>
    <w:rsid w:val="00366D70"/>
    <w:rsid w:val="003672E4"/>
    <w:rsid w:val="003732A6"/>
    <w:rsid w:val="00375900"/>
    <w:rsid w:val="00376585"/>
    <w:rsid w:val="00380E23"/>
    <w:rsid w:val="003813CD"/>
    <w:rsid w:val="003815E7"/>
    <w:rsid w:val="003827BF"/>
    <w:rsid w:val="00384A3B"/>
    <w:rsid w:val="00385799"/>
    <w:rsid w:val="00386B77"/>
    <w:rsid w:val="0039122E"/>
    <w:rsid w:val="00392179"/>
    <w:rsid w:val="00392681"/>
    <w:rsid w:val="00392FEA"/>
    <w:rsid w:val="003944A4"/>
    <w:rsid w:val="0039637F"/>
    <w:rsid w:val="0039760A"/>
    <w:rsid w:val="00397DA9"/>
    <w:rsid w:val="00397E37"/>
    <w:rsid w:val="003A05F1"/>
    <w:rsid w:val="003A2895"/>
    <w:rsid w:val="003A2A71"/>
    <w:rsid w:val="003A5224"/>
    <w:rsid w:val="003A5227"/>
    <w:rsid w:val="003A6975"/>
    <w:rsid w:val="003B0062"/>
    <w:rsid w:val="003B08DE"/>
    <w:rsid w:val="003B19B9"/>
    <w:rsid w:val="003B4562"/>
    <w:rsid w:val="003B49E6"/>
    <w:rsid w:val="003B4BBC"/>
    <w:rsid w:val="003B4DAC"/>
    <w:rsid w:val="003B5C05"/>
    <w:rsid w:val="003C2F39"/>
    <w:rsid w:val="003C2F3F"/>
    <w:rsid w:val="003C3BD9"/>
    <w:rsid w:val="003C41D7"/>
    <w:rsid w:val="003C4359"/>
    <w:rsid w:val="003C518B"/>
    <w:rsid w:val="003C68BD"/>
    <w:rsid w:val="003D2B97"/>
    <w:rsid w:val="003D438E"/>
    <w:rsid w:val="003D48FB"/>
    <w:rsid w:val="003D6B4B"/>
    <w:rsid w:val="003D7FC9"/>
    <w:rsid w:val="003E31B8"/>
    <w:rsid w:val="003E34B4"/>
    <w:rsid w:val="003E3AB0"/>
    <w:rsid w:val="003E4456"/>
    <w:rsid w:val="003E49CB"/>
    <w:rsid w:val="003E56AD"/>
    <w:rsid w:val="003E5A91"/>
    <w:rsid w:val="003E71E9"/>
    <w:rsid w:val="003F14E2"/>
    <w:rsid w:val="003F2238"/>
    <w:rsid w:val="003F22ED"/>
    <w:rsid w:val="003F3A4A"/>
    <w:rsid w:val="003F4113"/>
    <w:rsid w:val="003F46BB"/>
    <w:rsid w:val="003F4FE7"/>
    <w:rsid w:val="003F5C9A"/>
    <w:rsid w:val="003F62A0"/>
    <w:rsid w:val="003F7505"/>
    <w:rsid w:val="00400110"/>
    <w:rsid w:val="004006E9"/>
    <w:rsid w:val="00400CEB"/>
    <w:rsid w:val="00401251"/>
    <w:rsid w:val="00403071"/>
    <w:rsid w:val="00403C16"/>
    <w:rsid w:val="00403ECF"/>
    <w:rsid w:val="0040471D"/>
    <w:rsid w:val="004067B8"/>
    <w:rsid w:val="00407C90"/>
    <w:rsid w:val="00410A13"/>
    <w:rsid w:val="00410E4B"/>
    <w:rsid w:val="00413C38"/>
    <w:rsid w:val="004157E6"/>
    <w:rsid w:val="00415AD0"/>
    <w:rsid w:val="00415EA7"/>
    <w:rsid w:val="004169A1"/>
    <w:rsid w:val="00417E03"/>
    <w:rsid w:val="00420044"/>
    <w:rsid w:val="004209FE"/>
    <w:rsid w:val="00421A5C"/>
    <w:rsid w:val="004238EF"/>
    <w:rsid w:val="004251A6"/>
    <w:rsid w:val="00426242"/>
    <w:rsid w:val="00430E33"/>
    <w:rsid w:val="004322A2"/>
    <w:rsid w:val="0043484F"/>
    <w:rsid w:val="00434BAD"/>
    <w:rsid w:val="00434CA5"/>
    <w:rsid w:val="00434D71"/>
    <w:rsid w:val="0043524F"/>
    <w:rsid w:val="0043567A"/>
    <w:rsid w:val="00436CD4"/>
    <w:rsid w:val="0043787E"/>
    <w:rsid w:val="00437E15"/>
    <w:rsid w:val="004405AE"/>
    <w:rsid w:val="00441938"/>
    <w:rsid w:val="00441ED3"/>
    <w:rsid w:val="00443834"/>
    <w:rsid w:val="00446704"/>
    <w:rsid w:val="0044690E"/>
    <w:rsid w:val="0045395E"/>
    <w:rsid w:val="00454586"/>
    <w:rsid w:val="004548C5"/>
    <w:rsid w:val="00454F64"/>
    <w:rsid w:val="00456F52"/>
    <w:rsid w:val="004573EB"/>
    <w:rsid w:val="00461475"/>
    <w:rsid w:val="00461F67"/>
    <w:rsid w:val="00464CAD"/>
    <w:rsid w:val="00466DE4"/>
    <w:rsid w:val="00470D88"/>
    <w:rsid w:val="004715F6"/>
    <w:rsid w:val="00475BBF"/>
    <w:rsid w:val="00482373"/>
    <w:rsid w:val="004829EA"/>
    <w:rsid w:val="00482B90"/>
    <w:rsid w:val="0048446D"/>
    <w:rsid w:val="00485702"/>
    <w:rsid w:val="004858AA"/>
    <w:rsid w:val="004869FC"/>
    <w:rsid w:val="004903D5"/>
    <w:rsid w:val="00490C79"/>
    <w:rsid w:val="00491978"/>
    <w:rsid w:val="0049365B"/>
    <w:rsid w:val="00494D7C"/>
    <w:rsid w:val="00496644"/>
    <w:rsid w:val="004975BD"/>
    <w:rsid w:val="004A2262"/>
    <w:rsid w:val="004A3EA9"/>
    <w:rsid w:val="004A5EF2"/>
    <w:rsid w:val="004A6D17"/>
    <w:rsid w:val="004B04DA"/>
    <w:rsid w:val="004B0876"/>
    <w:rsid w:val="004B3181"/>
    <w:rsid w:val="004B3E71"/>
    <w:rsid w:val="004B42EB"/>
    <w:rsid w:val="004B491D"/>
    <w:rsid w:val="004B49CF"/>
    <w:rsid w:val="004B5238"/>
    <w:rsid w:val="004C08FC"/>
    <w:rsid w:val="004C223B"/>
    <w:rsid w:val="004C24FE"/>
    <w:rsid w:val="004C4AC6"/>
    <w:rsid w:val="004C4B8E"/>
    <w:rsid w:val="004C77CC"/>
    <w:rsid w:val="004D0CCD"/>
    <w:rsid w:val="004D0DB2"/>
    <w:rsid w:val="004D187B"/>
    <w:rsid w:val="004D23A2"/>
    <w:rsid w:val="004D288A"/>
    <w:rsid w:val="004D32BF"/>
    <w:rsid w:val="004D3A34"/>
    <w:rsid w:val="004E20E4"/>
    <w:rsid w:val="004E249E"/>
    <w:rsid w:val="004E399D"/>
    <w:rsid w:val="004E4175"/>
    <w:rsid w:val="004E4953"/>
    <w:rsid w:val="004E5B34"/>
    <w:rsid w:val="004E66BF"/>
    <w:rsid w:val="004F0193"/>
    <w:rsid w:val="004F479E"/>
    <w:rsid w:val="004F5237"/>
    <w:rsid w:val="004F579C"/>
    <w:rsid w:val="004F7CEE"/>
    <w:rsid w:val="004F7FEB"/>
    <w:rsid w:val="00500073"/>
    <w:rsid w:val="00500413"/>
    <w:rsid w:val="0050133C"/>
    <w:rsid w:val="00502924"/>
    <w:rsid w:val="00502C5A"/>
    <w:rsid w:val="005050D0"/>
    <w:rsid w:val="005055EB"/>
    <w:rsid w:val="005120F6"/>
    <w:rsid w:val="00512896"/>
    <w:rsid w:val="00513BBB"/>
    <w:rsid w:val="00513CBD"/>
    <w:rsid w:val="00514277"/>
    <w:rsid w:val="00515618"/>
    <w:rsid w:val="00517373"/>
    <w:rsid w:val="00521DA6"/>
    <w:rsid w:val="00522E34"/>
    <w:rsid w:val="00522FAA"/>
    <w:rsid w:val="0052367E"/>
    <w:rsid w:val="00525278"/>
    <w:rsid w:val="0052595B"/>
    <w:rsid w:val="0053089B"/>
    <w:rsid w:val="00532895"/>
    <w:rsid w:val="00533C4F"/>
    <w:rsid w:val="005346DE"/>
    <w:rsid w:val="00535AE4"/>
    <w:rsid w:val="00536C2F"/>
    <w:rsid w:val="005372FA"/>
    <w:rsid w:val="0054230A"/>
    <w:rsid w:val="00542F87"/>
    <w:rsid w:val="00546A83"/>
    <w:rsid w:val="0054767C"/>
    <w:rsid w:val="00547F1A"/>
    <w:rsid w:val="00550530"/>
    <w:rsid w:val="00550909"/>
    <w:rsid w:val="00551CF8"/>
    <w:rsid w:val="00552DCB"/>
    <w:rsid w:val="00554AEC"/>
    <w:rsid w:val="00555931"/>
    <w:rsid w:val="00555BFA"/>
    <w:rsid w:val="00555DF0"/>
    <w:rsid w:val="0055785C"/>
    <w:rsid w:val="00557C90"/>
    <w:rsid w:val="00560166"/>
    <w:rsid w:val="005608E0"/>
    <w:rsid w:val="0056114E"/>
    <w:rsid w:val="005625D8"/>
    <w:rsid w:val="00562CEA"/>
    <w:rsid w:val="005644E2"/>
    <w:rsid w:val="00564A32"/>
    <w:rsid w:val="00564B82"/>
    <w:rsid w:val="00564CD5"/>
    <w:rsid w:val="0056626D"/>
    <w:rsid w:val="00567B61"/>
    <w:rsid w:val="00576307"/>
    <w:rsid w:val="0057689D"/>
    <w:rsid w:val="00577D84"/>
    <w:rsid w:val="00581751"/>
    <w:rsid w:val="00584A2E"/>
    <w:rsid w:val="0058710E"/>
    <w:rsid w:val="00587559"/>
    <w:rsid w:val="00590380"/>
    <w:rsid w:val="00591930"/>
    <w:rsid w:val="0059293B"/>
    <w:rsid w:val="0059327C"/>
    <w:rsid w:val="00594826"/>
    <w:rsid w:val="00594D71"/>
    <w:rsid w:val="00594F4C"/>
    <w:rsid w:val="00595BD3"/>
    <w:rsid w:val="00595F6E"/>
    <w:rsid w:val="005960DA"/>
    <w:rsid w:val="0059625D"/>
    <w:rsid w:val="005A1DFB"/>
    <w:rsid w:val="005A217E"/>
    <w:rsid w:val="005A4CFD"/>
    <w:rsid w:val="005A5A99"/>
    <w:rsid w:val="005A63BA"/>
    <w:rsid w:val="005A76D7"/>
    <w:rsid w:val="005B3B73"/>
    <w:rsid w:val="005B3F97"/>
    <w:rsid w:val="005B5861"/>
    <w:rsid w:val="005B5CA8"/>
    <w:rsid w:val="005B6057"/>
    <w:rsid w:val="005B7CC1"/>
    <w:rsid w:val="005C0ABA"/>
    <w:rsid w:val="005C17D3"/>
    <w:rsid w:val="005C1C32"/>
    <w:rsid w:val="005C27BB"/>
    <w:rsid w:val="005C38EB"/>
    <w:rsid w:val="005C3BE7"/>
    <w:rsid w:val="005C3D9D"/>
    <w:rsid w:val="005C6E8A"/>
    <w:rsid w:val="005D175D"/>
    <w:rsid w:val="005D1780"/>
    <w:rsid w:val="005D71EB"/>
    <w:rsid w:val="005E25DC"/>
    <w:rsid w:val="005E3172"/>
    <w:rsid w:val="005E4A0B"/>
    <w:rsid w:val="005E6F81"/>
    <w:rsid w:val="005F0B4F"/>
    <w:rsid w:val="005F0D4D"/>
    <w:rsid w:val="005F496F"/>
    <w:rsid w:val="005F5234"/>
    <w:rsid w:val="005F5B8B"/>
    <w:rsid w:val="005F6096"/>
    <w:rsid w:val="005F67E6"/>
    <w:rsid w:val="006015D5"/>
    <w:rsid w:val="0060387A"/>
    <w:rsid w:val="0060730F"/>
    <w:rsid w:val="006073E3"/>
    <w:rsid w:val="0061201B"/>
    <w:rsid w:val="00612FDB"/>
    <w:rsid w:val="006130E9"/>
    <w:rsid w:val="00613AD3"/>
    <w:rsid w:val="00614CD1"/>
    <w:rsid w:val="006154BE"/>
    <w:rsid w:val="0061601F"/>
    <w:rsid w:val="0061614A"/>
    <w:rsid w:val="00616F85"/>
    <w:rsid w:val="00617684"/>
    <w:rsid w:val="00617994"/>
    <w:rsid w:val="006209D4"/>
    <w:rsid w:val="00621358"/>
    <w:rsid w:val="006218D9"/>
    <w:rsid w:val="00621930"/>
    <w:rsid w:val="00624F4B"/>
    <w:rsid w:val="00627009"/>
    <w:rsid w:val="0062775D"/>
    <w:rsid w:val="00627A12"/>
    <w:rsid w:val="006304CB"/>
    <w:rsid w:val="006332D8"/>
    <w:rsid w:val="006349C2"/>
    <w:rsid w:val="00634F40"/>
    <w:rsid w:val="00637E05"/>
    <w:rsid w:val="00641AC6"/>
    <w:rsid w:val="00642293"/>
    <w:rsid w:val="00642924"/>
    <w:rsid w:val="00645A1B"/>
    <w:rsid w:val="00645D4B"/>
    <w:rsid w:val="00646433"/>
    <w:rsid w:val="00646E92"/>
    <w:rsid w:val="00650846"/>
    <w:rsid w:val="00650ED5"/>
    <w:rsid w:val="00651C35"/>
    <w:rsid w:val="00653F16"/>
    <w:rsid w:val="006568F0"/>
    <w:rsid w:val="00656A2E"/>
    <w:rsid w:val="00656E02"/>
    <w:rsid w:val="00662EF4"/>
    <w:rsid w:val="00662F58"/>
    <w:rsid w:val="00662FF1"/>
    <w:rsid w:val="0066377E"/>
    <w:rsid w:val="00663B58"/>
    <w:rsid w:val="00666915"/>
    <w:rsid w:val="00670F06"/>
    <w:rsid w:val="0067279F"/>
    <w:rsid w:val="0067337C"/>
    <w:rsid w:val="006744EC"/>
    <w:rsid w:val="00674800"/>
    <w:rsid w:val="00676170"/>
    <w:rsid w:val="006765E3"/>
    <w:rsid w:val="006821B8"/>
    <w:rsid w:val="006826B4"/>
    <w:rsid w:val="00682F3D"/>
    <w:rsid w:val="00684D9D"/>
    <w:rsid w:val="0068723D"/>
    <w:rsid w:val="00687F21"/>
    <w:rsid w:val="006901C7"/>
    <w:rsid w:val="006902F1"/>
    <w:rsid w:val="00690386"/>
    <w:rsid w:val="0069229F"/>
    <w:rsid w:val="00693C0B"/>
    <w:rsid w:val="006A0C53"/>
    <w:rsid w:val="006A280E"/>
    <w:rsid w:val="006A3313"/>
    <w:rsid w:val="006A3B95"/>
    <w:rsid w:val="006A6E03"/>
    <w:rsid w:val="006B2475"/>
    <w:rsid w:val="006B27D4"/>
    <w:rsid w:val="006B587A"/>
    <w:rsid w:val="006B597B"/>
    <w:rsid w:val="006C0896"/>
    <w:rsid w:val="006C0954"/>
    <w:rsid w:val="006C1645"/>
    <w:rsid w:val="006C398B"/>
    <w:rsid w:val="006C45B6"/>
    <w:rsid w:val="006C49E6"/>
    <w:rsid w:val="006C548E"/>
    <w:rsid w:val="006C7506"/>
    <w:rsid w:val="006C7A8B"/>
    <w:rsid w:val="006C7CFA"/>
    <w:rsid w:val="006C7EB8"/>
    <w:rsid w:val="006D036A"/>
    <w:rsid w:val="006D06D5"/>
    <w:rsid w:val="006D0A12"/>
    <w:rsid w:val="006D1286"/>
    <w:rsid w:val="006D204C"/>
    <w:rsid w:val="006D322D"/>
    <w:rsid w:val="006D4282"/>
    <w:rsid w:val="006D6F20"/>
    <w:rsid w:val="006E0F7F"/>
    <w:rsid w:val="006E240E"/>
    <w:rsid w:val="006E46B6"/>
    <w:rsid w:val="006E6064"/>
    <w:rsid w:val="006E76CA"/>
    <w:rsid w:val="006E77D9"/>
    <w:rsid w:val="006E79D0"/>
    <w:rsid w:val="006F0090"/>
    <w:rsid w:val="006F09E9"/>
    <w:rsid w:val="006F3351"/>
    <w:rsid w:val="006F3A71"/>
    <w:rsid w:val="006F41DE"/>
    <w:rsid w:val="00700E31"/>
    <w:rsid w:val="00703E38"/>
    <w:rsid w:val="00704841"/>
    <w:rsid w:val="00704E01"/>
    <w:rsid w:val="007055CB"/>
    <w:rsid w:val="007067F5"/>
    <w:rsid w:val="00706C04"/>
    <w:rsid w:val="00710D90"/>
    <w:rsid w:val="00711327"/>
    <w:rsid w:val="00711BA8"/>
    <w:rsid w:val="00712A7E"/>
    <w:rsid w:val="00712D6C"/>
    <w:rsid w:val="00712D6D"/>
    <w:rsid w:val="00714CC5"/>
    <w:rsid w:val="007170C3"/>
    <w:rsid w:val="00720502"/>
    <w:rsid w:val="00722FA6"/>
    <w:rsid w:val="00725B30"/>
    <w:rsid w:val="007269D1"/>
    <w:rsid w:val="00731412"/>
    <w:rsid w:val="0073243D"/>
    <w:rsid w:val="00733AA9"/>
    <w:rsid w:val="00733D5D"/>
    <w:rsid w:val="00734017"/>
    <w:rsid w:val="0073420E"/>
    <w:rsid w:val="00734615"/>
    <w:rsid w:val="00735722"/>
    <w:rsid w:val="00736200"/>
    <w:rsid w:val="00737708"/>
    <w:rsid w:val="00741D38"/>
    <w:rsid w:val="007428F2"/>
    <w:rsid w:val="00743957"/>
    <w:rsid w:val="00745126"/>
    <w:rsid w:val="0074602C"/>
    <w:rsid w:val="00746543"/>
    <w:rsid w:val="00751853"/>
    <w:rsid w:val="007554AD"/>
    <w:rsid w:val="00755856"/>
    <w:rsid w:val="007566C7"/>
    <w:rsid w:val="00756D59"/>
    <w:rsid w:val="00761041"/>
    <w:rsid w:val="007612C9"/>
    <w:rsid w:val="00762434"/>
    <w:rsid w:val="00765826"/>
    <w:rsid w:val="00766E37"/>
    <w:rsid w:val="00767CDB"/>
    <w:rsid w:val="00767E20"/>
    <w:rsid w:val="00770122"/>
    <w:rsid w:val="0077042F"/>
    <w:rsid w:val="0077115E"/>
    <w:rsid w:val="00771971"/>
    <w:rsid w:val="00774496"/>
    <w:rsid w:val="007749E6"/>
    <w:rsid w:val="00774CA1"/>
    <w:rsid w:val="0077617B"/>
    <w:rsid w:val="00776386"/>
    <w:rsid w:val="00776FBC"/>
    <w:rsid w:val="00780DD5"/>
    <w:rsid w:val="007859D2"/>
    <w:rsid w:val="00790871"/>
    <w:rsid w:val="00795BD8"/>
    <w:rsid w:val="007974A6"/>
    <w:rsid w:val="007A1652"/>
    <w:rsid w:val="007A43A5"/>
    <w:rsid w:val="007A4716"/>
    <w:rsid w:val="007A47B4"/>
    <w:rsid w:val="007A50E3"/>
    <w:rsid w:val="007A57E2"/>
    <w:rsid w:val="007A76EF"/>
    <w:rsid w:val="007B1DAB"/>
    <w:rsid w:val="007B24D9"/>
    <w:rsid w:val="007B3386"/>
    <w:rsid w:val="007B35FC"/>
    <w:rsid w:val="007B48F7"/>
    <w:rsid w:val="007B6FC8"/>
    <w:rsid w:val="007B771F"/>
    <w:rsid w:val="007C0544"/>
    <w:rsid w:val="007C057D"/>
    <w:rsid w:val="007C1FC9"/>
    <w:rsid w:val="007C3670"/>
    <w:rsid w:val="007C749A"/>
    <w:rsid w:val="007C77E9"/>
    <w:rsid w:val="007D45E5"/>
    <w:rsid w:val="007D575C"/>
    <w:rsid w:val="007D72D7"/>
    <w:rsid w:val="007D7909"/>
    <w:rsid w:val="007E057B"/>
    <w:rsid w:val="007E05F7"/>
    <w:rsid w:val="007E2817"/>
    <w:rsid w:val="007E2E17"/>
    <w:rsid w:val="007E3F8F"/>
    <w:rsid w:val="007E7DCF"/>
    <w:rsid w:val="007F2758"/>
    <w:rsid w:val="007F276C"/>
    <w:rsid w:val="007F405D"/>
    <w:rsid w:val="007F5E5A"/>
    <w:rsid w:val="007F7394"/>
    <w:rsid w:val="00800395"/>
    <w:rsid w:val="0080067E"/>
    <w:rsid w:val="0080374F"/>
    <w:rsid w:val="00812C10"/>
    <w:rsid w:val="0081329E"/>
    <w:rsid w:val="00814B55"/>
    <w:rsid w:val="00814CD7"/>
    <w:rsid w:val="0081678B"/>
    <w:rsid w:val="00816B24"/>
    <w:rsid w:val="00817712"/>
    <w:rsid w:val="00817C98"/>
    <w:rsid w:val="008204B3"/>
    <w:rsid w:val="0082208C"/>
    <w:rsid w:val="00825000"/>
    <w:rsid w:val="00826A6A"/>
    <w:rsid w:val="0083419A"/>
    <w:rsid w:val="00836A04"/>
    <w:rsid w:val="00836BA1"/>
    <w:rsid w:val="00843894"/>
    <w:rsid w:val="008451AE"/>
    <w:rsid w:val="008505DA"/>
    <w:rsid w:val="0085070C"/>
    <w:rsid w:val="00850838"/>
    <w:rsid w:val="008511C7"/>
    <w:rsid w:val="0085236A"/>
    <w:rsid w:val="008527B8"/>
    <w:rsid w:val="008528E1"/>
    <w:rsid w:val="00853AC7"/>
    <w:rsid w:val="00853FDC"/>
    <w:rsid w:val="008547F2"/>
    <w:rsid w:val="00855156"/>
    <w:rsid w:val="0085599C"/>
    <w:rsid w:val="00856338"/>
    <w:rsid w:val="00857011"/>
    <w:rsid w:val="008608A9"/>
    <w:rsid w:val="00860C77"/>
    <w:rsid w:val="00861532"/>
    <w:rsid w:val="00862A9D"/>
    <w:rsid w:val="0086351F"/>
    <w:rsid w:val="0086376A"/>
    <w:rsid w:val="0086388A"/>
    <w:rsid w:val="00863B70"/>
    <w:rsid w:val="00863CA2"/>
    <w:rsid w:val="00864005"/>
    <w:rsid w:val="008658C6"/>
    <w:rsid w:val="008719E8"/>
    <w:rsid w:val="008720F9"/>
    <w:rsid w:val="00872429"/>
    <w:rsid w:val="008731A4"/>
    <w:rsid w:val="008741AD"/>
    <w:rsid w:val="00880CFE"/>
    <w:rsid w:val="008816F8"/>
    <w:rsid w:val="00882B9F"/>
    <w:rsid w:val="00883151"/>
    <w:rsid w:val="008835DF"/>
    <w:rsid w:val="008838F8"/>
    <w:rsid w:val="008840F5"/>
    <w:rsid w:val="00884C36"/>
    <w:rsid w:val="0088561E"/>
    <w:rsid w:val="008861D4"/>
    <w:rsid w:val="008864EB"/>
    <w:rsid w:val="00891A19"/>
    <w:rsid w:val="008924CC"/>
    <w:rsid w:val="00892FEF"/>
    <w:rsid w:val="00893C1B"/>
    <w:rsid w:val="0089410F"/>
    <w:rsid w:val="00894303"/>
    <w:rsid w:val="00896AC2"/>
    <w:rsid w:val="00896E44"/>
    <w:rsid w:val="008A02CC"/>
    <w:rsid w:val="008A0F96"/>
    <w:rsid w:val="008A2567"/>
    <w:rsid w:val="008A3129"/>
    <w:rsid w:val="008A395C"/>
    <w:rsid w:val="008A3FE9"/>
    <w:rsid w:val="008A419B"/>
    <w:rsid w:val="008A46E8"/>
    <w:rsid w:val="008A61FF"/>
    <w:rsid w:val="008B0934"/>
    <w:rsid w:val="008B3342"/>
    <w:rsid w:val="008B3DDC"/>
    <w:rsid w:val="008B4016"/>
    <w:rsid w:val="008B5507"/>
    <w:rsid w:val="008B6694"/>
    <w:rsid w:val="008C23AE"/>
    <w:rsid w:val="008C35B3"/>
    <w:rsid w:val="008C3ED8"/>
    <w:rsid w:val="008C486A"/>
    <w:rsid w:val="008C4F25"/>
    <w:rsid w:val="008C7CA8"/>
    <w:rsid w:val="008C7F35"/>
    <w:rsid w:val="008D0346"/>
    <w:rsid w:val="008D0AD8"/>
    <w:rsid w:val="008D1DF1"/>
    <w:rsid w:val="008D5936"/>
    <w:rsid w:val="008D5AAF"/>
    <w:rsid w:val="008E1C40"/>
    <w:rsid w:val="008E2123"/>
    <w:rsid w:val="008E2840"/>
    <w:rsid w:val="008E28E4"/>
    <w:rsid w:val="008E2D05"/>
    <w:rsid w:val="008E31B1"/>
    <w:rsid w:val="008E43B4"/>
    <w:rsid w:val="008E65DD"/>
    <w:rsid w:val="008E703E"/>
    <w:rsid w:val="008E70DE"/>
    <w:rsid w:val="008E7180"/>
    <w:rsid w:val="008F0DD6"/>
    <w:rsid w:val="008F1DC2"/>
    <w:rsid w:val="008F236D"/>
    <w:rsid w:val="008F2E40"/>
    <w:rsid w:val="008F32DE"/>
    <w:rsid w:val="008F415E"/>
    <w:rsid w:val="008F535F"/>
    <w:rsid w:val="0090134D"/>
    <w:rsid w:val="009013A9"/>
    <w:rsid w:val="0090273A"/>
    <w:rsid w:val="00905B86"/>
    <w:rsid w:val="009078FD"/>
    <w:rsid w:val="00912F9D"/>
    <w:rsid w:val="00913693"/>
    <w:rsid w:val="00915041"/>
    <w:rsid w:val="009154AE"/>
    <w:rsid w:val="0091552C"/>
    <w:rsid w:val="00915B26"/>
    <w:rsid w:val="00917ACC"/>
    <w:rsid w:val="00917D34"/>
    <w:rsid w:val="00921653"/>
    <w:rsid w:val="00924AA9"/>
    <w:rsid w:val="00925C0A"/>
    <w:rsid w:val="009313F2"/>
    <w:rsid w:val="0093346B"/>
    <w:rsid w:val="00934491"/>
    <w:rsid w:val="0093679C"/>
    <w:rsid w:val="00941D96"/>
    <w:rsid w:val="009421A7"/>
    <w:rsid w:val="00942CCE"/>
    <w:rsid w:val="009431B7"/>
    <w:rsid w:val="009443FF"/>
    <w:rsid w:val="00950FBC"/>
    <w:rsid w:val="00953547"/>
    <w:rsid w:val="0095469C"/>
    <w:rsid w:val="009560C2"/>
    <w:rsid w:val="00957BE7"/>
    <w:rsid w:val="00957C9C"/>
    <w:rsid w:val="009604C7"/>
    <w:rsid w:val="0096261E"/>
    <w:rsid w:val="0096416B"/>
    <w:rsid w:val="00965A36"/>
    <w:rsid w:val="009670D4"/>
    <w:rsid w:val="009677BA"/>
    <w:rsid w:val="009678CE"/>
    <w:rsid w:val="00967966"/>
    <w:rsid w:val="00967A7D"/>
    <w:rsid w:val="009705BD"/>
    <w:rsid w:val="0097193F"/>
    <w:rsid w:val="009723F9"/>
    <w:rsid w:val="00972D55"/>
    <w:rsid w:val="00974100"/>
    <w:rsid w:val="009745FF"/>
    <w:rsid w:val="0097569F"/>
    <w:rsid w:val="00976D9B"/>
    <w:rsid w:val="009770D8"/>
    <w:rsid w:val="00981B5C"/>
    <w:rsid w:val="00981F28"/>
    <w:rsid w:val="00983E63"/>
    <w:rsid w:val="009936B6"/>
    <w:rsid w:val="00993955"/>
    <w:rsid w:val="009959F7"/>
    <w:rsid w:val="00996CB8"/>
    <w:rsid w:val="00996E1B"/>
    <w:rsid w:val="009A048D"/>
    <w:rsid w:val="009A0847"/>
    <w:rsid w:val="009A3620"/>
    <w:rsid w:val="009A411C"/>
    <w:rsid w:val="009A48BE"/>
    <w:rsid w:val="009A4AD9"/>
    <w:rsid w:val="009A5407"/>
    <w:rsid w:val="009A5C71"/>
    <w:rsid w:val="009A5E7A"/>
    <w:rsid w:val="009A6A80"/>
    <w:rsid w:val="009B0620"/>
    <w:rsid w:val="009B0F8C"/>
    <w:rsid w:val="009B1C55"/>
    <w:rsid w:val="009B2D55"/>
    <w:rsid w:val="009B5623"/>
    <w:rsid w:val="009B5A10"/>
    <w:rsid w:val="009B5FF7"/>
    <w:rsid w:val="009B65B1"/>
    <w:rsid w:val="009B6D1D"/>
    <w:rsid w:val="009B7348"/>
    <w:rsid w:val="009C1A4D"/>
    <w:rsid w:val="009C3D3A"/>
    <w:rsid w:val="009C3FCD"/>
    <w:rsid w:val="009C5066"/>
    <w:rsid w:val="009D03C2"/>
    <w:rsid w:val="009D0431"/>
    <w:rsid w:val="009D0926"/>
    <w:rsid w:val="009D387E"/>
    <w:rsid w:val="009D4C47"/>
    <w:rsid w:val="009D551E"/>
    <w:rsid w:val="009D73CA"/>
    <w:rsid w:val="009E12B4"/>
    <w:rsid w:val="009E20FA"/>
    <w:rsid w:val="009E4E5A"/>
    <w:rsid w:val="009E5013"/>
    <w:rsid w:val="009E6893"/>
    <w:rsid w:val="009E6F9A"/>
    <w:rsid w:val="009F13BE"/>
    <w:rsid w:val="009F1434"/>
    <w:rsid w:val="009F2143"/>
    <w:rsid w:val="009F37FF"/>
    <w:rsid w:val="009F7E53"/>
    <w:rsid w:val="00A00892"/>
    <w:rsid w:val="00A01938"/>
    <w:rsid w:val="00A03CD0"/>
    <w:rsid w:val="00A03D1C"/>
    <w:rsid w:val="00A04A41"/>
    <w:rsid w:val="00A063E2"/>
    <w:rsid w:val="00A0648F"/>
    <w:rsid w:val="00A06A29"/>
    <w:rsid w:val="00A13C1B"/>
    <w:rsid w:val="00A14B5A"/>
    <w:rsid w:val="00A179E2"/>
    <w:rsid w:val="00A2165B"/>
    <w:rsid w:val="00A225F7"/>
    <w:rsid w:val="00A23A9D"/>
    <w:rsid w:val="00A24ACA"/>
    <w:rsid w:val="00A31A79"/>
    <w:rsid w:val="00A33323"/>
    <w:rsid w:val="00A33DF1"/>
    <w:rsid w:val="00A3428E"/>
    <w:rsid w:val="00A357BA"/>
    <w:rsid w:val="00A36CB7"/>
    <w:rsid w:val="00A36D1E"/>
    <w:rsid w:val="00A37485"/>
    <w:rsid w:val="00A41B5E"/>
    <w:rsid w:val="00A42779"/>
    <w:rsid w:val="00A4436F"/>
    <w:rsid w:val="00A4635A"/>
    <w:rsid w:val="00A46882"/>
    <w:rsid w:val="00A47AEA"/>
    <w:rsid w:val="00A51439"/>
    <w:rsid w:val="00A5437C"/>
    <w:rsid w:val="00A5505E"/>
    <w:rsid w:val="00A55E4E"/>
    <w:rsid w:val="00A564B9"/>
    <w:rsid w:val="00A602B4"/>
    <w:rsid w:val="00A602F0"/>
    <w:rsid w:val="00A61024"/>
    <w:rsid w:val="00A61EC4"/>
    <w:rsid w:val="00A62E07"/>
    <w:rsid w:val="00A63000"/>
    <w:rsid w:val="00A64C39"/>
    <w:rsid w:val="00A65DB1"/>
    <w:rsid w:val="00A71013"/>
    <w:rsid w:val="00A71A62"/>
    <w:rsid w:val="00A71D00"/>
    <w:rsid w:val="00A75245"/>
    <w:rsid w:val="00A764C2"/>
    <w:rsid w:val="00A80D2F"/>
    <w:rsid w:val="00A80ECE"/>
    <w:rsid w:val="00A82E86"/>
    <w:rsid w:val="00A839DA"/>
    <w:rsid w:val="00A84199"/>
    <w:rsid w:val="00A85DCC"/>
    <w:rsid w:val="00A87DA2"/>
    <w:rsid w:val="00A90434"/>
    <w:rsid w:val="00A90A09"/>
    <w:rsid w:val="00A90A0E"/>
    <w:rsid w:val="00A91D91"/>
    <w:rsid w:val="00A94082"/>
    <w:rsid w:val="00A9551C"/>
    <w:rsid w:val="00A96933"/>
    <w:rsid w:val="00A976DD"/>
    <w:rsid w:val="00AA42C7"/>
    <w:rsid w:val="00AA4FC5"/>
    <w:rsid w:val="00AA7D39"/>
    <w:rsid w:val="00AB0F20"/>
    <w:rsid w:val="00AB1057"/>
    <w:rsid w:val="00AB1611"/>
    <w:rsid w:val="00AB436C"/>
    <w:rsid w:val="00AB4A0E"/>
    <w:rsid w:val="00AB4B1E"/>
    <w:rsid w:val="00AB6C3B"/>
    <w:rsid w:val="00AC055F"/>
    <w:rsid w:val="00AC24BF"/>
    <w:rsid w:val="00AC4523"/>
    <w:rsid w:val="00AC722F"/>
    <w:rsid w:val="00AD33F5"/>
    <w:rsid w:val="00AD36F4"/>
    <w:rsid w:val="00AD4A99"/>
    <w:rsid w:val="00AD588C"/>
    <w:rsid w:val="00AE1E3B"/>
    <w:rsid w:val="00AE2694"/>
    <w:rsid w:val="00AE2BC4"/>
    <w:rsid w:val="00AE444C"/>
    <w:rsid w:val="00AE459D"/>
    <w:rsid w:val="00AE4A5D"/>
    <w:rsid w:val="00AE55EE"/>
    <w:rsid w:val="00AE5C62"/>
    <w:rsid w:val="00AE6F59"/>
    <w:rsid w:val="00AE7138"/>
    <w:rsid w:val="00AE719B"/>
    <w:rsid w:val="00AF22DA"/>
    <w:rsid w:val="00AF27D5"/>
    <w:rsid w:val="00AF2B23"/>
    <w:rsid w:val="00AF57F4"/>
    <w:rsid w:val="00AF6097"/>
    <w:rsid w:val="00B00D49"/>
    <w:rsid w:val="00B01329"/>
    <w:rsid w:val="00B01B64"/>
    <w:rsid w:val="00B026D1"/>
    <w:rsid w:val="00B02846"/>
    <w:rsid w:val="00B02E78"/>
    <w:rsid w:val="00B047F1"/>
    <w:rsid w:val="00B054D7"/>
    <w:rsid w:val="00B06361"/>
    <w:rsid w:val="00B071E8"/>
    <w:rsid w:val="00B11C91"/>
    <w:rsid w:val="00B14A6D"/>
    <w:rsid w:val="00B1605F"/>
    <w:rsid w:val="00B21BC8"/>
    <w:rsid w:val="00B226BF"/>
    <w:rsid w:val="00B2306D"/>
    <w:rsid w:val="00B25F65"/>
    <w:rsid w:val="00B27F1C"/>
    <w:rsid w:val="00B30AC6"/>
    <w:rsid w:val="00B30B9E"/>
    <w:rsid w:val="00B33DA9"/>
    <w:rsid w:val="00B34A3A"/>
    <w:rsid w:val="00B34B52"/>
    <w:rsid w:val="00B4066C"/>
    <w:rsid w:val="00B41916"/>
    <w:rsid w:val="00B42934"/>
    <w:rsid w:val="00B45267"/>
    <w:rsid w:val="00B4763A"/>
    <w:rsid w:val="00B47A08"/>
    <w:rsid w:val="00B50237"/>
    <w:rsid w:val="00B5027A"/>
    <w:rsid w:val="00B50795"/>
    <w:rsid w:val="00B50E26"/>
    <w:rsid w:val="00B51DC6"/>
    <w:rsid w:val="00B52AAF"/>
    <w:rsid w:val="00B547B3"/>
    <w:rsid w:val="00B564FF"/>
    <w:rsid w:val="00B56B1F"/>
    <w:rsid w:val="00B57455"/>
    <w:rsid w:val="00B61E4E"/>
    <w:rsid w:val="00B62000"/>
    <w:rsid w:val="00B625AC"/>
    <w:rsid w:val="00B625C5"/>
    <w:rsid w:val="00B628A6"/>
    <w:rsid w:val="00B6311B"/>
    <w:rsid w:val="00B6439A"/>
    <w:rsid w:val="00B64FA8"/>
    <w:rsid w:val="00B6500D"/>
    <w:rsid w:val="00B665FB"/>
    <w:rsid w:val="00B67BC8"/>
    <w:rsid w:val="00B67DDA"/>
    <w:rsid w:val="00B72278"/>
    <w:rsid w:val="00B737D3"/>
    <w:rsid w:val="00B828A8"/>
    <w:rsid w:val="00B83D38"/>
    <w:rsid w:val="00B84791"/>
    <w:rsid w:val="00B875BC"/>
    <w:rsid w:val="00B875C1"/>
    <w:rsid w:val="00B91323"/>
    <w:rsid w:val="00B929A2"/>
    <w:rsid w:val="00B92E2F"/>
    <w:rsid w:val="00B937BA"/>
    <w:rsid w:val="00B93F6E"/>
    <w:rsid w:val="00B963F6"/>
    <w:rsid w:val="00BA0907"/>
    <w:rsid w:val="00BA0F74"/>
    <w:rsid w:val="00BA1617"/>
    <w:rsid w:val="00BA1E04"/>
    <w:rsid w:val="00BA48C8"/>
    <w:rsid w:val="00BA6F50"/>
    <w:rsid w:val="00BA75B4"/>
    <w:rsid w:val="00BA77D9"/>
    <w:rsid w:val="00BA79F2"/>
    <w:rsid w:val="00BB028A"/>
    <w:rsid w:val="00BB50EC"/>
    <w:rsid w:val="00BB5807"/>
    <w:rsid w:val="00BB5875"/>
    <w:rsid w:val="00BB70EF"/>
    <w:rsid w:val="00BC0D20"/>
    <w:rsid w:val="00BC109E"/>
    <w:rsid w:val="00BC301B"/>
    <w:rsid w:val="00BC3B4D"/>
    <w:rsid w:val="00BC45C4"/>
    <w:rsid w:val="00BC50CC"/>
    <w:rsid w:val="00BD0566"/>
    <w:rsid w:val="00BD3955"/>
    <w:rsid w:val="00BD6794"/>
    <w:rsid w:val="00BD7641"/>
    <w:rsid w:val="00BE3C7F"/>
    <w:rsid w:val="00BE4025"/>
    <w:rsid w:val="00BE54BC"/>
    <w:rsid w:val="00BE6159"/>
    <w:rsid w:val="00BE6595"/>
    <w:rsid w:val="00BE681D"/>
    <w:rsid w:val="00BE70C5"/>
    <w:rsid w:val="00BE7487"/>
    <w:rsid w:val="00BF2438"/>
    <w:rsid w:val="00BF47FC"/>
    <w:rsid w:val="00BF6DB8"/>
    <w:rsid w:val="00C0119E"/>
    <w:rsid w:val="00C0316D"/>
    <w:rsid w:val="00C06578"/>
    <w:rsid w:val="00C06729"/>
    <w:rsid w:val="00C075F6"/>
    <w:rsid w:val="00C076E4"/>
    <w:rsid w:val="00C07EB4"/>
    <w:rsid w:val="00C116A4"/>
    <w:rsid w:val="00C12C29"/>
    <w:rsid w:val="00C1311B"/>
    <w:rsid w:val="00C15E82"/>
    <w:rsid w:val="00C17E19"/>
    <w:rsid w:val="00C20550"/>
    <w:rsid w:val="00C2152F"/>
    <w:rsid w:val="00C2177E"/>
    <w:rsid w:val="00C21910"/>
    <w:rsid w:val="00C21B02"/>
    <w:rsid w:val="00C226C1"/>
    <w:rsid w:val="00C233C9"/>
    <w:rsid w:val="00C25361"/>
    <w:rsid w:val="00C26636"/>
    <w:rsid w:val="00C26A84"/>
    <w:rsid w:val="00C30971"/>
    <w:rsid w:val="00C33D45"/>
    <w:rsid w:val="00C34527"/>
    <w:rsid w:val="00C42634"/>
    <w:rsid w:val="00C436FE"/>
    <w:rsid w:val="00C44ECC"/>
    <w:rsid w:val="00C456D4"/>
    <w:rsid w:val="00C45E5F"/>
    <w:rsid w:val="00C47214"/>
    <w:rsid w:val="00C503AB"/>
    <w:rsid w:val="00C50847"/>
    <w:rsid w:val="00C5095C"/>
    <w:rsid w:val="00C5166A"/>
    <w:rsid w:val="00C5313C"/>
    <w:rsid w:val="00C5328F"/>
    <w:rsid w:val="00C5519E"/>
    <w:rsid w:val="00C55BA9"/>
    <w:rsid w:val="00C55CCB"/>
    <w:rsid w:val="00C569F8"/>
    <w:rsid w:val="00C576DA"/>
    <w:rsid w:val="00C6059D"/>
    <w:rsid w:val="00C6244B"/>
    <w:rsid w:val="00C627FA"/>
    <w:rsid w:val="00C63D96"/>
    <w:rsid w:val="00C6455E"/>
    <w:rsid w:val="00C64C13"/>
    <w:rsid w:val="00C6703E"/>
    <w:rsid w:val="00C72014"/>
    <w:rsid w:val="00C73A0F"/>
    <w:rsid w:val="00C74342"/>
    <w:rsid w:val="00C80F13"/>
    <w:rsid w:val="00C81D48"/>
    <w:rsid w:val="00C83586"/>
    <w:rsid w:val="00C837E4"/>
    <w:rsid w:val="00C83D2D"/>
    <w:rsid w:val="00C84022"/>
    <w:rsid w:val="00C8427A"/>
    <w:rsid w:val="00C85D31"/>
    <w:rsid w:val="00C87320"/>
    <w:rsid w:val="00C87646"/>
    <w:rsid w:val="00C916FA"/>
    <w:rsid w:val="00C91B54"/>
    <w:rsid w:val="00C9340B"/>
    <w:rsid w:val="00C94619"/>
    <w:rsid w:val="00C94C45"/>
    <w:rsid w:val="00CA2AFA"/>
    <w:rsid w:val="00CA3113"/>
    <w:rsid w:val="00CA3344"/>
    <w:rsid w:val="00CA3ED8"/>
    <w:rsid w:val="00CA4A1F"/>
    <w:rsid w:val="00CA4E4D"/>
    <w:rsid w:val="00CA4E73"/>
    <w:rsid w:val="00CA754E"/>
    <w:rsid w:val="00CB0239"/>
    <w:rsid w:val="00CB068B"/>
    <w:rsid w:val="00CB1DE5"/>
    <w:rsid w:val="00CB4A6D"/>
    <w:rsid w:val="00CB4D77"/>
    <w:rsid w:val="00CB6312"/>
    <w:rsid w:val="00CC103F"/>
    <w:rsid w:val="00CC34F7"/>
    <w:rsid w:val="00CC5569"/>
    <w:rsid w:val="00CC5D34"/>
    <w:rsid w:val="00CC77B9"/>
    <w:rsid w:val="00CC7C95"/>
    <w:rsid w:val="00CD245D"/>
    <w:rsid w:val="00CD2C39"/>
    <w:rsid w:val="00CD426F"/>
    <w:rsid w:val="00CD5173"/>
    <w:rsid w:val="00CD54D0"/>
    <w:rsid w:val="00CD70E4"/>
    <w:rsid w:val="00CD7141"/>
    <w:rsid w:val="00CD7A60"/>
    <w:rsid w:val="00CD7E2D"/>
    <w:rsid w:val="00CE3DDA"/>
    <w:rsid w:val="00CE3FD5"/>
    <w:rsid w:val="00CE5B3A"/>
    <w:rsid w:val="00CE5D98"/>
    <w:rsid w:val="00CE61EE"/>
    <w:rsid w:val="00CE65EE"/>
    <w:rsid w:val="00CE6E76"/>
    <w:rsid w:val="00CE77B3"/>
    <w:rsid w:val="00CF155F"/>
    <w:rsid w:val="00CF1C6E"/>
    <w:rsid w:val="00CF1E5C"/>
    <w:rsid w:val="00CF1F98"/>
    <w:rsid w:val="00CF67B4"/>
    <w:rsid w:val="00CF7FB7"/>
    <w:rsid w:val="00D00179"/>
    <w:rsid w:val="00D009D0"/>
    <w:rsid w:val="00D0107C"/>
    <w:rsid w:val="00D02894"/>
    <w:rsid w:val="00D05A05"/>
    <w:rsid w:val="00D061C4"/>
    <w:rsid w:val="00D06FBC"/>
    <w:rsid w:val="00D15D54"/>
    <w:rsid w:val="00D16BCA"/>
    <w:rsid w:val="00D172CD"/>
    <w:rsid w:val="00D202A7"/>
    <w:rsid w:val="00D20EDA"/>
    <w:rsid w:val="00D22C38"/>
    <w:rsid w:val="00D23502"/>
    <w:rsid w:val="00D2747F"/>
    <w:rsid w:val="00D2793C"/>
    <w:rsid w:val="00D3037D"/>
    <w:rsid w:val="00D30F6F"/>
    <w:rsid w:val="00D3156A"/>
    <w:rsid w:val="00D33CA1"/>
    <w:rsid w:val="00D34277"/>
    <w:rsid w:val="00D3457C"/>
    <w:rsid w:val="00D415E6"/>
    <w:rsid w:val="00D41864"/>
    <w:rsid w:val="00D43107"/>
    <w:rsid w:val="00D452BF"/>
    <w:rsid w:val="00D45671"/>
    <w:rsid w:val="00D45F07"/>
    <w:rsid w:val="00D46A94"/>
    <w:rsid w:val="00D50295"/>
    <w:rsid w:val="00D50F5B"/>
    <w:rsid w:val="00D53CFA"/>
    <w:rsid w:val="00D54F0D"/>
    <w:rsid w:val="00D55819"/>
    <w:rsid w:val="00D56E0D"/>
    <w:rsid w:val="00D6175F"/>
    <w:rsid w:val="00D61879"/>
    <w:rsid w:val="00D61C79"/>
    <w:rsid w:val="00D61EA7"/>
    <w:rsid w:val="00D62345"/>
    <w:rsid w:val="00D64D48"/>
    <w:rsid w:val="00D65210"/>
    <w:rsid w:val="00D75B73"/>
    <w:rsid w:val="00D75C70"/>
    <w:rsid w:val="00D76428"/>
    <w:rsid w:val="00D7649C"/>
    <w:rsid w:val="00D76BF6"/>
    <w:rsid w:val="00D76C9F"/>
    <w:rsid w:val="00D77971"/>
    <w:rsid w:val="00D80057"/>
    <w:rsid w:val="00D80137"/>
    <w:rsid w:val="00D823CC"/>
    <w:rsid w:val="00D85584"/>
    <w:rsid w:val="00D856E4"/>
    <w:rsid w:val="00D859A1"/>
    <w:rsid w:val="00D85A50"/>
    <w:rsid w:val="00D8683E"/>
    <w:rsid w:val="00D9024F"/>
    <w:rsid w:val="00D90CB2"/>
    <w:rsid w:val="00D92130"/>
    <w:rsid w:val="00D92F77"/>
    <w:rsid w:val="00D9338F"/>
    <w:rsid w:val="00D93590"/>
    <w:rsid w:val="00D95372"/>
    <w:rsid w:val="00D9643E"/>
    <w:rsid w:val="00D9647A"/>
    <w:rsid w:val="00D9647F"/>
    <w:rsid w:val="00D975A6"/>
    <w:rsid w:val="00D97772"/>
    <w:rsid w:val="00DA429A"/>
    <w:rsid w:val="00DB01CC"/>
    <w:rsid w:val="00DB2B07"/>
    <w:rsid w:val="00DB3957"/>
    <w:rsid w:val="00DB5D79"/>
    <w:rsid w:val="00DB6188"/>
    <w:rsid w:val="00DC02EF"/>
    <w:rsid w:val="00DC0BF4"/>
    <w:rsid w:val="00DC391B"/>
    <w:rsid w:val="00DC4BB9"/>
    <w:rsid w:val="00DC6C67"/>
    <w:rsid w:val="00DD0928"/>
    <w:rsid w:val="00DD1C03"/>
    <w:rsid w:val="00DD3BE2"/>
    <w:rsid w:val="00DD4408"/>
    <w:rsid w:val="00DD6955"/>
    <w:rsid w:val="00DD6D4C"/>
    <w:rsid w:val="00DD72F9"/>
    <w:rsid w:val="00DE2BCB"/>
    <w:rsid w:val="00DE3B46"/>
    <w:rsid w:val="00DE5696"/>
    <w:rsid w:val="00DE635D"/>
    <w:rsid w:val="00DE7343"/>
    <w:rsid w:val="00DE7D55"/>
    <w:rsid w:val="00DF07F3"/>
    <w:rsid w:val="00DF17DC"/>
    <w:rsid w:val="00DF1EE8"/>
    <w:rsid w:val="00DF2993"/>
    <w:rsid w:val="00DF31CC"/>
    <w:rsid w:val="00DF674A"/>
    <w:rsid w:val="00DF6962"/>
    <w:rsid w:val="00DF7759"/>
    <w:rsid w:val="00DF7EE2"/>
    <w:rsid w:val="00E00852"/>
    <w:rsid w:val="00E0142B"/>
    <w:rsid w:val="00E015DD"/>
    <w:rsid w:val="00E023E2"/>
    <w:rsid w:val="00E03B44"/>
    <w:rsid w:val="00E0464D"/>
    <w:rsid w:val="00E06699"/>
    <w:rsid w:val="00E13760"/>
    <w:rsid w:val="00E142C4"/>
    <w:rsid w:val="00E16ADC"/>
    <w:rsid w:val="00E16C47"/>
    <w:rsid w:val="00E215FD"/>
    <w:rsid w:val="00E22548"/>
    <w:rsid w:val="00E2356F"/>
    <w:rsid w:val="00E235DE"/>
    <w:rsid w:val="00E24585"/>
    <w:rsid w:val="00E24FC8"/>
    <w:rsid w:val="00E25637"/>
    <w:rsid w:val="00E31B88"/>
    <w:rsid w:val="00E321E7"/>
    <w:rsid w:val="00E327C9"/>
    <w:rsid w:val="00E3384D"/>
    <w:rsid w:val="00E33FEA"/>
    <w:rsid w:val="00E373F0"/>
    <w:rsid w:val="00E374ED"/>
    <w:rsid w:val="00E37D9B"/>
    <w:rsid w:val="00E40A21"/>
    <w:rsid w:val="00E425B2"/>
    <w:rsid w:val="00E43EFF"/>
    <w:rsid w:val="00E44270"/>
    <w:rsid w:val="00E44684"/>
    <w:rsid w:val="00E46109"/>
    <w:rsid w:val="00E464F3"/>
    <w:rsid w:val="00E472B3"/>
    <w:rsid w:val="00E50991"/>
    <w:rsid w:val="00E50DB6"/>
    <w:rsid w:val="00E5288C"/>
    <w:rsid w:val="00E547D6"/>
    <w:rsid w:val="00E5489E"/>
    <w:rsid w:val="00E550FA"/>
    <w:rsid w:val="00E55A25"/>
    <w:rsid w:val="00E55CB1"/>
    <w:rsid w:val="00E5746B"/>
    <w:rsid w:val="00E66199"/>
    <w:rsid w:val="00E66D41"/>
    <w:rsid w:val="00E734E8"/>
    <w:rsid w:val="00E74128"/>
    <w:rsid w:val="00E75145"/>
    <w:rsid w:val="00E76C0E"/>
    <w:rsid w:val="00E81AD2"/>
    <w:rsid w:val="00E84152"/>
    <w:rsid w:val="00E90599"/>
    <w:rsid w:val="00E9113F"/>
    <w:rsid w:val="00E92569"/>
    <w:rsid w:val="00EA2D5C"/>
    <w:rsid w:val="00EA33FD"/>
    <w:rsid w:val="00EA4C7C"/>
    <w:rsid w:val="00EA508B"/>
    <w:rsid w:val="00EB0150"/>
    <w:rsid w:val="00EB152A"/>
    <w:rsid w:val="00EB19FB"/>
    <w:rsid w:val="00EB5D72"/>
    <w:rsid w:val="00EB6364"/>
    <w:rsid w:val="00EC042F"/>
    <w:rsid w:val="00EC1D48"/>
    <w:rsid w:val="00EC282E"/>
    <w:rsid w:val="00EC2EDF"/>
    <w:rsid w:val="00EC3800"/>
    <w:rsid w:val="00EC3C5B"/>
    <w:rsid w:val="00EC42BD"/>
    <w:rsid w:val="00EC65A0"/>
    <w:rsid w:val="00EC7963"/>
    <w:rsid w:val="00ED2734"/>
    <w:rsid w:val="00ED42B4"/>
    <w:rsid w:val="00ED5C3F"/>
    <w:rsid w:val="00ED703E"/>
    <w:rsid w:val="00ED77B6"/>
    <w:rsid w:val="00EE58C8"/>
    <w:rsid w:val="00EE5F4C"/>
    <w:rsid w:val="00EE704E"/>
    <w:rsid w:val="00EF3C41"/>
    <w:rsid w:val="00EF4626"/>
    <w:rsid w:val="00EF555C"/>
    <w:rsid w:val="00F01645"/>
    <w:rsid w:val="00F02FCE"/>
    <w:rsid w:val="00F05D52"/>
    <w:rsid w:val="00F074BA"/>
    <w:rsid w:val="00F100DE"/>
    <w:rsid w:val="00F112C0"/>
    <w:rsid w:val="00F155E4"/>
    <w:rsid w:val="00F1638E"/>
    <w:rsid w:val="00F16A50"/>
    <w:rsid w:val="00F1777A"/>
    <w:rsid w:val="00F21B1B"/>
    <w:rsid w:val="00F23A9A"/>
    <w:rsid w:val="00F23B4D"/>
    <w:rsid w:val="00F23D46"/>
    <w:rsid w:val="00F24154"/>
    <w:rsid w:val="00F27711"/>
    <w:rsid w:val="00F27EE3"/>
    <w:rsid w:val="00F312BF"/>
    <w:rsid w:val="00F35F13"/>
    <w:rsid w:val="00F376C6"/>
    <w:rsid w:val="00F37E4E"/>
    <w:rsid w:val="00F37FA0"/>
    <w:rsid w:val="00F41BFB"/>
    <w:rsid w:val="00F41E6E"/>
    <w:rsid w:val="00F445F0"/>
    <w:rsid w:val="00F44BB3"/>
    <w:rsid w:val="00F44D10"/>
    <w:rsid w:val="00F4561A"/>
    <w:rsid w:val="00F45F6D"/>
    <w:rsid w:val="00F502D4"/>
    <w:rsid w:val="00F507D7"/>
    <w:rsid w:val="00F5105C"/>
    <w:rsid w:val="00F53B1F"/>
    <w:rsid w:val="00F5629C"/>
    <w:rsid w:val="00F57094"/>
    <w:rsid w:val="00F57AC8"/>
    <w:rsid w:val="00F625CE"/>
    <w:rsid w:val="00F654BA"/>
    <w:rsid w:val="00F67A5F"/>
    <w:rsid w:val="00F7067E"/>
    <w:rsid w:val="00F73155"/>
    <w:rsid w:val="00F75803"/>
    <w:rsid w:val="00F76216"/>
    <w:rsid w:val="00F776CD"/>
    <w:rsid w:val="00F7793E"/>
    <w:rsid w:val="00F8100D"/>
    <w:rsid w:val="00F821F6"/>
    <w:rsid w:val="00F8251F"/>
    <w:rsid w:val="00F825D5"/>
    <w:rsid w:val="00F82E31"/>
    <w:rsid w:val="00F83838"/>
    <w:rsid w:val="00F839FB"/>
    <w:rsid w:val="00F846C4"/>
    <w:rsid w:val="00F84A57"/>
    <w:rsid w:val="00F854AF"/>
    <w:rsid w:val="00F859C2"/>
    <w:rsid w:val="00F8610C"/>
    <w:rsid w:val="00F87FA5"/>
    <w:rsid w:val="00F936F8"/>
    <w:rsid w:val="00F9644E"/>
    <w:rsid w:val="00F976BB"/>
    <w:rsid w:val="00F979FA"/>
    <w:rsid w:val="00F97A13"/>
    <w:rsid w:val="00FA11AB"/>
    <w:rsid w:val="00FA2423"/>
    <w:rsid w:val="00FA3B08"/>
    <w:rsid w:val="00FA3E25"/>
    <w:rsid w:val="00FA3FF7"/>
    <w:rsid w:val="00FA59BC"/>
    <w:rsid w:val="00FA6177"/>
    <w:rsid w:val="00FA724C"/>
    <w:rsid w:val="00FA7A81"/>
    <w:rsid w:val="00FB2009"/>
    <w:rsid w:val="00FB391F"/>
    <w:rsid w:val="00FB423A"/>
    <w:rsid w:val="00FB5551"/>
    <w:rsid w:val="00FB6B73"/>
    <w:rsid w:val="00FC06B3"/>
    <w:rsid w:val="00FC1429"/>
    <w:rsid w:val="00FC1599"/>
    <w:rsid w:val="00FC604F"/>
    <w:rsid w:val="00FC681F"/>
    <w:rsid w:val="00FD0CA4"/>
    <w:rsid w:val="00FD1367"/>
    <w:rsid w:val="00FD1728"/>
    <w:rsid w:val="00FD2328"/>
    <w:rsid w:val="00FD2C80"/>
    <w:rsid w:val="00FD6364"/>
    <w:rsid w:val="00FE07ED"/>
    <w:rsid w:val="00FE26A0"/>
    <w:rsid w:val="00FE2F6C"/>
    <w:rsid w:val="00FE5210"/>
    <w:rsid w:val="00FE66FB"/>
    <w:rsid w:val="00FE7BC7"/>
    <w:rsid w:val="00FF228D"/>
    <w:rsid w:val="00FF2A1C"/>
    <w:rsid w:val="00FF30E5"/>
    <w:rsid w:val="00FF3777"/>
    <w:rsid w:val="00FF3C86"/>
    <w:rsid w:val="00FF6A1D"/>
    <w:rsid w:val="00FF754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8F39"/>
  <w15:docId w15:val="{7EE41007-8C8B-469E-BF9A-51EA3B2B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28A"/>
    <w:pPr>
      <w:spacing w:before="360" w:line="360" w:lineRule="auto"/>
      <w:ind w:left="1134" w:right="57" w:firstLine="709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ED3"/>
    <w:pPr>
      <w:keepNext/>
      <w:keepLines/>
      <w:spacing w:before="48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ED3"/>
    <w:pPr>
      <w:keepNext/>
      <w:keepLines/>
      <w:spacing w:before="20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ED3"/>
    <w:pPr>
      <w:keepNext/>
      <w:keepLines/>
      <w:spacing w:before="200"/>
      <w:outlineLvl w:val="2"/>
    </w:pPr>
    <w:rPr>
      <w:rFonts w:ascii="Arial" w:hAnsi="Arial" w:cs="Arial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промовчанням"/>
    <w:uiPriority w:val="1"/>
    <w:semiHidden/>
    <w:unhideWhenUsed/>
  </w:style>
  <w:style w:type="character" w:customStyle="1" w:styleId="Heading1Char">
    <w:name w:val="Heading 1 Char"/>
    <w:link w:val="Heading1"/>
    <w:uiPriority w:val="9"/>
    <w:rsid w:val="00441ED3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41ED3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41ED3"/>
    <w:rPr>
      <w:rFonts w:ascii="Arial" w:eastAsia="Times New Roman" w:hAnsi="Arial" w:cs="Arial"/>
      <w:b/>
      <w:bCs/>
      <w:color w:val="4F81BD"/>
    </w:rPr>
  </w:style>
  <w:style w:type="character" w:styleId="Hyperlink">
    <w:name w:val="Hyperlink"/>
    <w:uiPriority w:val="99"/>
    <w:unhideWhenUsed/>
    <w:rsid w:val="00441ED3"/>
    <w:rPr>
      <w:color w:val="0000FF"/>
      <w:u w:val="single"/>
    </w:rPr>
  </w:style>
  <w:style w:type="character" w:styleId="Emphasis">
    <w:name w:val="Emphasis"/>
    <w:uiPriority w:val="20"/>
    <w:qFormat/>
    <w:rsid w:val="00441ED3"/>
    <w:rPr>
      <w:i/>
      <w:iCs/>
    </w:rPr>
  </w:style>
  <w:style w:type="paragraph" w:styleId="NoSpacing">
    <w:name w:val="No Spacing"/>
    <w:uiPriority w:val="1"/>
    <w:qFormat/>
    <w:rsid w:val="00441ED3"/>
    <w:pPr>
      <w:spacing w:before="360" w:line="360" w:lineRule="auto"/>
      <w:ind w:left="1134" w:right="57" w:firstLine="709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gkelc">
    <w:name w:val="hgkelc"/>
    <w:basedOn w:val="a"/>
    <w:rsid w:val="00441ED3"/>
  </w:style>
  <w:style w:type="character" w:customStyle="1" w:styleId="ylgvce">
    <w:name w:val="ylgvce"/>
    <w:basedOn w:val="a"/>
    <w:rsid w:val="00441ED3"/>
  </w:style>
  <w:style w:type="paragraph" w:styleId="EndnoteText">
    <w:name w:val="endnote text"/>
    <w:basedOn w:val="Normal"/>
    <w:link w:val="EndnoteTextChar"/>
    <w:uiPriority w:val="99"/>
    <w:unhideWhenUsed/>
    <w:rsid w:val="00441ED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441ED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41ED3"/>
    <w:rPr>
      <w:vertAlign w:val="superscript"/>
    </w:rPr>
  </w:style>
  <w:style w:type="character" w:styleId="Strong">
    <w:name w:val="Strong"/>
    <w:uiPriority w:val="22"/>
    <w:qFormat/>
    <w:rsid w:val="00A225F7"/>
    <w:rPr>
      <w:b/>
      <w:bCs/>
    </w:rPr>
  </w:style>
  <w:style w:type="character" w:customStyle="1" w:styleId="v9tjod">
    <w:name w:val="v9tjod"/>
    <w:basedOn w:val="a"/>
    <w:rsid w:val="00D3457C"/>
  </w:style>
  <w:style w:type="character" w:styleId="HTMLCite">
    <w:name w:val="HTML Cite"/>
    <w:uiPriority w:val="99"/>
    <w:semiHidden/>
    <w:unhideWhenUsed/>
    <w:rsid w:val="00D3457C"/>
    <w:rPr>
      <w:i/>
      <w:iCs/>
    </w:rPr>
  </w:style>
  <w:style w:type="character" w:customStyle="1" w:styleId="lawljd">
    <w:name w:val="lawljd"/>
    <w:basedOn w:val="a"/>
    <w:rsid w:val="00617994"/>
  </w:style>
  <w:style w:type="paragraph" w:styleId="FootnoteText">
    <w:name w:val="footnote text"/>
    <w:basedOn w:val="Normal"/>
    <w:link w:val="FootnoteTextChar"/>
    <w:uiPriority w:val="99"/>
    <w:unhideWhenUsed/>
    <w:rsid w:val="002D08A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D08A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8AA"/>
    <w:rPr>
      <w:vertAlign w:val="superscript"/>
    </w:rPr>
  </w:style>
  <w:style w:type="character" w:customStyle="1" w:styleId="vuuxrf">
    <w:name w:val="vuuxrf"/>
    <w:basedOn w:val="a"/>
    <w:rsid w:val="00A14B5A"/>
  </w:style>
  <w:style w:type="character" w:customStyle="1" w:styleId="yrbpuc">
    <w:name w:val="yrbpuc"/>
    <w:basedOn w:val="a"/>
    <w:rsid w:val="00A14B5A"/>
  </w:style>
  <w:style w:type="paragraph" w:styleId="Header">
    <w:name w:val="header"/>
    <w:basedOn w:val="Normal"/>
    <w:link w:val="HeaderChar"/>
    <w:uiPriority w:val="99"/>
    <w:semiHidden/>
    <w:unhideWhenUsed/>
    <w:rsid w:val="009677BA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a"/>
    <w:link w:val="Header"/>
    <w:uiPriority w:val="99"/>
    <w:semiHidden/>
    <w:rsid w:val="009677BA"/>
  </w:style>
  <w:style w:type="paragraph" w:styleId="Footer">
    <w:name w:val="footer"/>
    <w:basedOn w:val="Normal"/>
    <w:link w:val="FooterChar"/>
    <w:uiPriority w:val="99"/>
    <w:unhideWhenUsed/>
    <w:rsid w:val="009677BA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a"/>
    <w:link w:val="Footer"/>
    <w:uiPriority w:val="99"/>
    <w:rsid w:val="009677BA"/>
  </w:style>
  <w:style w:type="paragraph" w:styleId="NormalWeb">
    <w:name w:val="Normal (Web)"/>
    <w:basedOn w:val="Normal"/>
    <w:uiPriority w:val="99"/>
    <w:unhideWhenUsed/>
    <w:rsid w:val="00A5437C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uk-UA"/>
    </w:rPr>
  </w:style>
  <w:style w:type="character" w:customStyle="1" w:styleId="t">
    <w:name w:val="t"/>
    <w:basedOn w:val="a"/>
    <w:rsid w:val="00CE77B3"/>
  </w:style>
  <w:style w:type="character" w:customStyle="1" w:styleId="blocktitle">
    <w:name w:val="blocktitle"/>
    <w:basedOn w:val="a"/>
    <w:rsid w:val="0013244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244B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TopofFormChar">
    <w:name w:val="z-Top of Form Char"/>
    <w:link w:val="z-TopofForm"/>
    <w:uiPriority w:val="99"/>
    <w:semiHidden/>
    <w:rsid w:val="001324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244B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BottomofFormChar">
    <w:name w:val="z-Bottom of Form Char"/>
    <w:link w:val="z-BottomofForm"/>
    <w:uiPriority w:val="99"/>
    <w:semiHidden/>
    <w:rsid w:val="0013244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qFormat/>
    <w:rsid w:val="00EC2EDF"/>
    <w:pPr>
      <w:ind w:left="720"/>
      <w:contextualSpacing/>
    </w:pPr>
    <w:rPr>
      <w:rFonts w:ascii="Calibri" w:eastAsia="Calibri" w:hAnsi="Calibri"/>
    </w:rPr>
  </w:style>
  <w:style w:type="character" w:customStyle="1" w:styleId="uv3um">
    <w:name w:val="uv3um"/>
    <w:basedOn w:val="a"/>
    <w:rsid w:val="00882B9F"/>
  </w:style>
  <w:style w:type="character" w:customStyle="1" w:styleId="gxzfx">
    <w:name w:val="gxzfx"/>
    <w:basedOn w:val="a"/>
    <w:rsid w:val="00882B9F"/>
  </w:style>
  <w:style w:type="paragraph" w:styleId="BodyText">
    <w:name w:val="Body Text"/>
    <w:basedOn w:val="Normal"/>
    <w:link w:val="BodyTextChar"/>
    <w:rsid w:val="003815E7"/>
    <w:pPr>
      <w:suppressAutoHyphens/>
      <w:spacing w:after="140" w:line="276" w:lineRule="auto"/>
      <w:ind w:left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link w:val="BodyText"/>
    <w:rsid w:val="003815E7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1E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937">
          <w:marLeft w:val="318"/>
          <w:marRight w:val="1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249">
              <w:marLeft w:val="0"/>
              <w:marRight w:val="0"/>
              <w:marTop w:val="0"/>
              <w:marBottom w:val="60"/>
              <w:divBdr>
                <w:top w:val="single" w:sz="24" w:space="6" w:color="92A0BD"/>
                <w:left w:val="none" w:sz="0" w:space="0" w:color="auto"/>
                <w:bottom w:val="single" w:sz="4" w:space="6" w:color="92A0BD"/>
                <w:right w:val="none" w:sz="0" w:space="0" w:color="auto"/>
              </w:divBdr>
            </w:div>
            <w:div w:id="1417248263">
              <w:marLeft w:val="0"/>
              <w:marRight w:val="0"/>
              <w:marTop w:val="0"/>
              <w:marBottom w:val="60"/>
              <w:divBdr>
                <w:top w:val="single" w:sz="24" w:space="6" w:color="92A0BD"/>
                <w:left w:val="none" w:sz="0" w:space="0" w:color="auto"/>
                <w:bottom w:val="single" w:sz="4" w:space="6" w:color="92A0BD"/>
                <w:right w:val="none" w:sz="0" w:space="0" w:color="auto"/>
              </w:divBdr>
            </w:div>
            <w:div w:id="1534147204">
              <w:marLeft w:val="0"/>
              <w:marRight w:val="0"/>
              <w:marTop w:val="0"/>
              <w:marBottom w:val="60"/>
              <w:divBdr>
                <w:top w:val="single" w:sz="24" w:space="6" w:color="92A0BD"/>
                <w:left w:val="none" w:sz="0" w:space="0" w:color="auto"/>
                <w:bottom w:val="single" w:sz="4" w:space="6" w:color="92A0BD"/>
                <w:right w:val="none" w:sz="0" w:space="0" w:color="auto"/>
              </w:divBdr>
            </w:div>
            <w:div w:id="1837530837">
              <w:marLeft w:val="0"/>
              <w:marRight w:val="0"/>
              <w:marTop w:val="0"/>
              <w:marBottom w:val="60"/>
              <w:divBdr>
                <w:top w:val="single" w:sz="24" w:space="6" w:color="92A0BD"/>
                <w:left w:val="none" w:sz="0" w:space="0" w:color="auto"/>
                <w:bottom w:val="single" w:sz="4" w:space="6" w:color="92A0BD"/>
                <w:right w:val="none" w:sz="0" w:space="0" w:color="auto"/>
              </w:divBdr>
            </w:div>
            <w:div w:id="1972591641">
              <w:marLeft w:val="0"/>
              <w:marRight w:val="0"/>
              <w:marTop w:val="0"/>
              <w:marBottom w:val="60"/>
              <w:divBdr>
                <w:top w:val="single" w:sz="24" w:space="6" w:color="92A0BD"/>
                <w:left w:val="none" w:sz="0" w:space="0" w:color="auto"/>
                <w:bottom w:val="single" w:sz="4" w:space="6" w:color="92A0BD"/>
                <w:right w:val="none" w:sz="0" w:space="0" w:color="auto"/>
              </w:divBdr>
            </w:div>
          </w:divsChild>
        </w:div>
        <w:div w:id="237638530">
          <w:marLeft w:val="15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374">
              <w:marLeft w:val="0"/>
              <w:marRight w:val="0"/>
              <w:marTop w:val="0"/>
              <w:marBottom w:val="0"/>
              <w:divBdr>
                <w:top w:val="single" w:sz="24" w:space="6" w:color="92A0B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6" w:color="92A0BD"/>
                <w:right w:val="none" w:sz="0" w:space="0" w:color="auto"/>
              </w:divBdr>
            </w:div>
          </w:divsChild>
        </w:div>
      </w:divsChild>
    </w:div>
    <w:div w:id="60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8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5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6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9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95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2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49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33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3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383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774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6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09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489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112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6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793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938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635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778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891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6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5545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7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378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222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040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940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61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5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9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01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24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29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36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1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994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48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9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41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54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03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57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19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848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40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83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5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90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83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8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00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21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99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50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1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9009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10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49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87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3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6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518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5082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9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6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90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8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06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19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7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36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8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5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6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08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0818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42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78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415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065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952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39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60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3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4064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23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14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448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5755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5479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048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5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7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5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33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2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90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49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8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43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4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98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299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868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6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595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25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7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84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5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38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03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9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60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14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7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98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36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68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36591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736">
          <w:blockQuote w:val="1"/>
          <w:marLeft w:val="0"/>
          <w:marRight w:val="0"/>
          <w:marTop w:val="0"/>
          <w:marBottom w:val="0"/>
          <w:divBdr>
            <w:top w:val="none" w:sz="0" w:space="3" w:color="auto"/>
            <w:left w:val="single" w:sz="8" w:space="5" w:color="008F7E"/>
            <w:bottom w:val="none" w:sz="0" w:space="3" w:color="auto"/>
            <w:right w:val="none" w:sz="0" w:space="5" w:color="auto"/>
          </w:divBdr>
        </w:div>
      </w:divsChild>
    </w:div>
    <w:div w:id="762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674">
          <w:marLeft w:val="9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221">
              <w:marLeft w:val="0"/>
              <w:marRight w:val="0"/>
              <w:marTop w:val="0"/>
              <w:marBottom w:val="0"/>
              <w:divBdr>
                <w:top w:val="single" w:sz="12" w:space="6" w:color="92A0B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6" w:color="92A0BD"/>
                <w:right w:val="none" w:sz="0" w:space="0" w:color="auto"/>
              </w:divBdr>
            </w:div>
          </w:divsChild>
        </w:div>
        <w:div w:id="1693800405">
          <w:marLeft w:val="199"/>
          <w:marRight w:val="9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667">
              <w:marLeft w:val="0"/>
              <w:marRight w:val="0"/>
              <w:marTop w:val="0"/>
              <w:marBottom w:val="38"/>
              <w:divBdr>
                <w:top w:val="single" w:sz="12" w:space="6" w:color="92A0BD"/>
                <w:left w:val="none" w:sz="0" w:space="0" w:color="auto"/>
                <w:bottom w:val="single" w:sz="2" w:space="6" w:color="92A0BD"/>
                <w:right w:val="none" w:sz="0" w:space="0" w:color="auto"/>
              </w:divBdr>
            </w:div>
            <w:div w:id="383215279">
              <w:marLeft w:val="0"/>
              <w:marRight w:val="0"/>
              <w:marTop w:val="0"/>
              <w:marBottom w:val="38"/>
              <w:divBdr>
                <w:top w:val="single" w:sz="12" w:space="6" w:color="92A0BD"/>
                <w:left w:val="none" w:sz="0" w:space="0" w:color="auto"/>
                <w:bottom w:val="single" w:sz="2" w:space="6" w:color="92A0BD"/>
                <w:right w:val="none" w:sz="0" w:space="0" w:color="auto"/>
              </w:divBdr>
            </w:div>
            <w:div w:id="643388933">
              <w:marLeft w:val="0"/>
              <w:marRight w:val="0"/>
              <w:marTop w:val="0"/>
              <w:marBottom w:val="38"/>
              <w:divBdr>
                <w:top w:val="single" w:sz="12" w:space="6" w:color="92A0BD"/>
                <w:left w:val="none" w:sz="0" w:space="0" w:color="auto"/>
                <w:bottom w:val="single" w:sz="2" w:space="6" w:color="92A0BD"/>
                <w:right w:val="none" w:sz="0" w:space="0" w:color="auto"/>
              </w:divBdr>
            </w:div>
            <w:div w:id="1399356358">
              <w:marLeft w:val="0"/>
              <w:marRight w:val="0"/>
              <w:marTop w:val="0"/>
              <w:marBottom w:val="38"/>
              <w:divBdr>
                <w:top w:val="single" w:sz="12" w:space="6" w:color="92A0BD"/>
                <w:left w:val="none" w:sz="0" w:space="0" w:color="auto"/>
                <w:bottom w:val="single" w:sz="2" w:space="6" w:color="92A0BD"/>
                <w:right w:val="none" w:sz="0" w:space="0" w:color="auto"/>
              </w:divBdr>
            </w:div>
            <w:div w:id="1770468054">
              <w:marLeft w:val="0"/>
              <w:marRight w:val="0"/>
              <w:marTop w:val="0"/>
              <w:marBottom w:val="38"/>
              <w:divBdr>
                <w:top w:val="single" w:sz="12" w:space="6" w:color="92A0BD"/>
                <w:left w:val="none" w:sz="0" w:space="0" w:color="auto"/>
                <w:bottom w:val="single" w:sz="2" w:space="6" w:color="92A0BD"/>
                <w:right w:val="none" w:sz="0" w:space="0" w:color="auto"/>
              </w:divBdr>
            </w:div>
          </w:divsChild>
        </w:div>
      </w:divsChild>
    </w:div>
    <w:div w:id="91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826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67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007-4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9007-499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4547-D7D3-41A3-9DBA-AE00D6EA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760</Words>
  <Characters>434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2</CharactersWithSpaces>
  <SharedDoc>false</SharedDoc>
  <HLinks>
    <vt:vector size="48" baseType="variant">
      <vt:variant>
        <vt:i4>6160401</vt:i4>
      </vt:variant>
      <vt:variant>
        <vt:i4>21</vt:i4>
      </vt:variant>
      <vt:variant>
        <vt:i4>0</vt:i4>
      </vt:variant>
      <vt:variant>
        <vt:i4>5</vt:i4>
      </vt:variant>
      <vt:variant>
        <vt:lpwstr>https://orcid.org/0000-0001-9007-4991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%D0%9A%D0%B8%D1%94%D0%B2%D0%BE-%D0%9C%D0%BE%D0%B3%D0%B8%D0%BB%D1%8F%D0%BD%D1%81%D1%8C%D0%BA%D0%B0_%D0%B0%D0%BA%D0%B0%D0%B4%D0%B5%D0%BC%D1%96%D1%8F_(%D0%B2%D0%B8%D0%B4%D0%B0%D0%B2%D0%BD%D0%B8%D1%86%D1%82%D0%B2%D0%BE)</vt:lpwstr>
      </vt:variant>
      <vt:variant>
        <vt:lpwstr/>
      </vt:variant>
      <vt:variant>
        <vt:i4>5767185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A3%D0%BA%D1%80%D0%B0%D1%97%D0%BD%D0%B0</vt:lpwstr>
      </vt:variant>
      <vt:variant>
        <vt:lpwstr/>
      </vt:variant>
      <vt:variant>
        <vt:i4>2752535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90%D0%B3%D1%80%D0%B5%D1%81%D1%96%D1%8F_(%D0%BF%D0%BE%D0%BB%D1%96%D1%82%D0%B8%D0%BA%D0%B0)</vt:lpwstr>
      </vt:variant>
      <vt:variant>
        <vt:lpwstr/>
      </vt:variant>
      <vt:variant>
        <vt:i4>6029331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4%D0%B5%D1%80%D0%B6%D0%B0%D0%B2%D0%B0</vt:lpwstr>
      </vt:variant>
      <vt:variant>
        <vt:lpwstr/>
      </vt:variant>
      <vt:variant>
        <vt:i4>8126477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A0%D0%B5%D0%BB%D1%96%D0%B3%D1%96%D0%B9%D0%BD%D0%B0_%D0%BE%D1%80%D0%B3%D0%B0%D0%BD%D1%96%D0%B7%D0%B0%D1%86%D1%96%D1%8F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E%D0%B1%27%D1%94%D0%B4%D0%BD%D0%B0%D0%BD%D0%BD%D1%8F_%D1%83%D0%BA%D1%80%D0%B0%D1%97%D0%BD%D1%86%D1%96%D0%B2_%D0%B2_%D0%A0%D0%BE%D1%81%D1%96%D1%97</vt:lpwstr>
      </vt:variant>
      <vt:variant>
        <vt:lpwstr/>
      </vt:variant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1-9007-4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Виктория Иванова</cp:lastModifiedBy>
  <cp:revision>21</cp:revision>
  <dcterms:created xsi:type="dcterms:W3CDTF">2026-01-09T08:44:00Z</dcterms:created>
  <dcterms:modified xsi:type="dcterms:W3CDTF">2026-04-21T09:47:00Z</dcterms:modified>
</cp:coreProperties>
</file>